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0F68AE86" w:rsidR="00FC1B7E" w:rsidRDefault="00894958" w:rsidP="007B4482">
      <w:r>
        <w:rPr>
          <w:noProof/>
          <w:lang w:val="fr-FR" w:eastAsia="fr-FR"/>
        </w:rPr>
        <w:drawing>
          <wp:anchor distT="0" distB="0" distL="114300" distR="114300" simplePos="0" relativeHeight="251884544" behindDoc="0" locked="0" layoutInCell="1" allowOverlap="1" wp14:anchorId="0CC73DEE" wp14:editId="507F036C">
            <wp:simplePos x="0" y="0"/>
            <wp:positionH relativeFrom="column">
              <wp:posOffset>1933575</wp:posOffset>
            </wp:positionH>
            <wp:positionV relativeFrom="paragraph">
              <wp:posOffset>107093</wp:posOffset>
            </wp:positionV>
            <wp:extent cx="1494740" cy="1503220"/>
            <wp:effectExtent l="0" t="0" r="0" b="0"/>
            <wp:wrapNone/>
            <wp:docPr id="184" name="Pictur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4740" cy="15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0D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AA2799" wp14:editId="20DBA281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2628900" cy="48577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C99E9" w14:textId="69596D9B" w:rsidR="00D0137F" w:rsidRPr="004810B3" w:rsidRDefault="004810B3" w:rsidP="00E174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4810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ANDRIANOELISON</w:t>
                            </w:r>
                          </w:p>
                          <w:p w14:paraId="6A297461" w14:textId="77777777" w:rsidR="00D0137F" w:rsidRPr="00CA3590" w:rsidRDefault="00D0137F" w:rsidP="00E174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5362AD71" w14:textId="77777777" w:rsidR="00D0137F" w:rsidRPr="00CA3590" w:rsidRDefault="00D0137F" w:rsidP="00E174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A2799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-60.3pt;margin-top:-.35pt;width:207pt;height:38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" filled="f" stroked="f">
                <v:textbox>
                  <w:txbxContent>
                    <w:p w14:paraId="7F7C99E9" w14:textId="69596D9B" w:rsidR="00D0137F" w:rsidRPr="004810B3" w:rsidRDefault="004810B3" w:rsidP="00E174D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4810B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ANDRIANOELISON</w:t>
                      </w:r>
                    </w:p>
                    <w:p w14:paraId="6A297461" w14:textId="77777777" w:rsidR="00D0137F" w:rsidRPr="00CA3590" w:rsidRDefault="00D0137F" w:rsidP="00E174D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5362AD71" w14:textId="77777777" w:rsidR="00D0137F" w:rsidRPr="00CA3590" w:rsidRDefault="00D0137F" w:rsidP="00E174DA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CC5F9" wp14:editId="0109AC3D">
                <wp:simplePos x="0" y="0"/>
                <wp:positionH relativeFrom="column">
                  <wp:posOffset>-740410</wp:posOffset>
                </wp:positionH>
                <wp:positionV relativeFrom="paragraph">
                  <wp:posOffset>361632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9DBBC5D" w:rsidR="00195603" w:rsidRPr="00CA3590" w:rsidRDefault="00023B17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  <w:r w:rsidR="00C21B0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27" style="position:absolute;margin-left:-58.3pt;margin-top:284.75pt;width:197.6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ck8gEAAMY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" filled="f" stroked="f">
                <v:textbox>
                  <w:txbxContent>
                    <w:p w14:paraId="5F3998F9" w14:textId="69DBBC5D" w:rsidR="00195603" w:rsidRPr="00CA3590" w:rsidRDefault="00023B17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MPÉTENCES</w:t>
                      </w:r>
                      <w:r w:rsidR="00C21B03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92028" w:rsidRPr="00BB77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6A156B" wp14:editId="44480E86">
                <wp:simplePos x="0" y="0"/>
                <wp:positionH relativeFrom="column">
                  <wp:posOffset>-687705</wp:posOffset>
                </wp:positionH>
                <wp:positionV relativeFrom="paragraph">
                  <wp:posOffset>3277870</wp:posOffset>
                </wp:positionV>
                <wp:extent cx="3390900" cy="11430"/>
                <wp:effectExtent l="0" t="0" r="19050" b="2667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9C4A4F" id="Conector recto 20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15pt,258.1pt" to="212.8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" strokecolor="black [3040]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5D6486" wp14:editId="7DC95778">
                <wp:simplePos x="0" y="0"/>
                <wp:positionH relativeFrom="column">
                  <wp:posOffset>1198880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F9C2A" id="Elipse 31" o:spid="_x0000_s1026" style="position:absolute;margin-left:94.4pt;margin-top:323.9pt;width:11.25pt;height: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71C4A4" wp14:editId="74864853">
                <wp:simplePos x="0" y="0"/>
                <wp:positionH relativeFrom="column">
                  <wp:posOffset>1449705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EF4C2EA" id="Elipse 33" o:spid="_x0000_s1026" style="position:absolute;margin-left:114.15pt;margin-top:323.9pt;width:11.25pt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CB14FD" wp14:editId="5E9199DA">
                <wp:simplePos x="0" y="0"/>
                <wp:positionH relativeFrom="column">
                  <wp:posOffset>1688465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24A9827" id="Elipse 34" o:spid="_x0000_s1026" style="position:absolute;margin-left:132.95pt;margin-top:323.9pt;width:11.25pt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163711" wp14:editId="06F5A0EE">
                <wp:simplePos x="0" y="0"/>
                <wp:positionH relativeFrom="column">
                  <wp:posOffset>949960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C901F" id="Elipse 30" o:spid="_x0000_s1026" style="position:absolute;margin-left:74.8pt;margin-top:323.9pt;width:11.25pt;height:1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89EBBC" wp14:editId="0BDA359A">
                <wp:simplePos x="0" y="0"/>
                <wp:positionH relativeFrom="column">
                  <wp:posOffset>192341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B9B83" id="Elipse 80" o:spid="_x0000_s1026" style="position:absolute;margin-left:151.45pt;margin-top:377.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" fillcolor="#bfbfbf [2412]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CAFA75" wp14:editId="6F1CFE88">
                <wp:simplePos x="0" y="0"/>
                <wp:positionH relativeFrom="column">
                  <wp:posOffset>1689100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0087D9B" id="Elipse 79" o:spid="_x0000_s1026" style="position:absolute;margin-left:133pt;margin-top:377.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224DB0" wp14:editId="465DA06A">
                <wp:simplePos x="0" y="0"/>
                <wp:positionH relativeFrom="column">
                  <wp:posOffset>144970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756BD04" id="Elipse 78" o:spid="_x0000_s1026" style="position:absolute;margin-left:114.15pt;margin-top:377.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Uv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207205" wp14:editId="10DFE9D6">
                <wp:simplePos x="0" y="0"/>
                <wp:positionH relativeFrom="column">
                  <wp:posOffset>119951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7A784CF" id="Elipse 77" o:spid="_x0000_s1026" style="position:absolute;margin-left:94.45pt;margin-top:377.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4253B6" wp14:editId="791A7CB9">
                <wp:simplePos x="0" y="0"/>
                <wp:positionH relativeFrom="column">
                  <wp:posOffset>95059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7739556" id="Elipse 76" o:spid="_x0000_s1026" style="position:absolute;margin-left:74.85pt;margin-top:377.5pt;width:11.25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R+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2A5B53" wp14:editId="01C07C29">
                <wp:simplePos x="0" y="0"/>
                <wp:positionH relativeFrom="column">
                  <wp:posOffset>1923415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295BC" id="Elipse 94" o:spid="_x0000_s1026" style="position:absolute;margin-left:151.45pt;margin-top:432.35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" fillcolor="#bfbfbf [2412]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2AE1D6" wp14:editId="386846EA">
                <wp:simplePos x="0" y="0"/>
                <wp:positionH relativeFrom="column">
                  <wp:posOffset>1688465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B88068D" id="Elipse 93" o:spid="_x0000_s1026" style="position:absolute;margin-left:132.95pt;margin-top:432.35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" fillcolor="#bfbfbf [2412]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34A7B7" wp14:editId="7F107973">
                <wp:simplePos x="0" y="0"/>
                <wp:positionH relativeFrom="column">
                  <wp:posOffset>1198880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1B425" id="Elipse 91" o:spid="_x0000_s1026" style="position:absolute;margin-left:94.4pt;margin-top:432.35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F1BE42" wp14:editId="1F73CA1F">
                <wp:simplePos x="0" y="0"/>
                <wp:positionH relativeFrom="column">
                  <wp:posOffset>949960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5B725E2" id="Elipse 90" o:spid="_x0000_s1026" style="position:absolute;margin-left:74.8pt;margin-top:432.35pt;width:11.25pt;height:1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1C14AB" wp14:editId="3DFBF17E">
                <wp:simplePos x="0" y="0"/>
                <wp:positionH relativeFrom="column">
                  <wp:posOffset>1877060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41253" id="Elipse 47" o:spid="_x0000_s1026" style="position:absolute;margin-left:147.8pt;margin-top:577.8pt;width:11.25pt;height:1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GQ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C7FF60" wp14:editId="7CEDDAD8">
                <wp:simplePos x="0" y="0"/>
                <wp:positionH relativeFrom="column">
                  <wp:posOffset>1642110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1949746" id="Elipse 46" o:spid="_x0000_s1026" style="position:absolute;margin-left:129.3pt;margin-top:577.8pt;width:11.25pt;height:1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Lb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484E82" wp14:editId="4BF185CF">
                <wp:simplePos x="0" y="0"/>
                <wp:positionH relativeFrom="column">
                  <wp:posOffset>1403350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FC2A77A" id="Elipse 43" o:spid="_x0000_s1026" style="position:absolute;margin-left:110.5pt;margin-top:577.8pt;width:11.25pt;height:1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F408E8" wp14:editId="0BA72673">
                <wp:simplePos x="0" y="0"/>
                <wp:positionH relativeFrom="column">
                  <wp:posOffset>1152525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7DFC8B7" id="Elipse 42" o:spid="_x0000_s1026" style="position:absolute;margin-left:90.75pt;margin-top:577.8pt;width:11.25pt;height:1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8v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F9CCBB" wp14:editId="267AD1DC">
                <wp:simplePos x="0" y="0"/>
                <wp:positionH relativeFrom="column">
                  <wp:posOffset>903605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9141AB8" id="Elipse 41" o:spid="_x0000_s1026" style="position:absolute;margin-left:71.15pt;margin-top:577.8pt;width:11.25pt;height:1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EB8672" wp14:editId="50D1B4B8">
                <wp:simplePos x="0" y="0"/>
                <wp:positionH relativeFrom="column">
                  <wp:posOffset>1877695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EA75242" id="Elipse 52" o:spid="_x0000_s1026" style="position:absolute;margin-left:147.85pt;margin-top:604.05pt;width:11.25pt;height:1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C212D5" wp14:editId="180EE1D8">
                <wp:simplePos x="0" y="0"/>
                <wp:positionH relativeFrom="column">
                  <wp:posOffset>1642745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9ED146C" id="Elipse 51" o:spid="_x0000_s1026" style="position:absolute;margin-left:129.35pt;margin-top:604.05pt;width:11.25pt;height:11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335902" wp14:editId="0DFADDA2">
                <wp:simplePos x="0" y="0"/>
                <wp:positionH relativeFrom="column">
                  <wp:posOffset>1400810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67A86CD" id="Elipse 50" o:spid="_x0000_s1026" style="position:absolute;margin-left:110.3pt;margin-top:604.05pt;width:11.25pt;height:1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0E46B86" wp14:editId="6C15523C">
                <wp:simplePos x="0" y="0"/>
                <wp:positionH relativeFrom="column">
                  <wp:posOffset>1153160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4228B8D" id="Elipse 49" o:spid="_x0000_s1026" style="position:absolute;margin-left:90.8pt;margin-top:604.05pt;width:11.25pt;height:11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65636D" wp14:editId="0900C575">
                <wp:simplePos x="0" y="0"/>
                <wp:positionH relativeFrom="column">
                  <wp:posOffset>904240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12200BC" id="Elipse 48" o:spid="_x0000_s1026" style="position:absolute;margin-left:71.2pt;margin-top:604.05pt;width:11.25pt;height:1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OK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5EB761" wp14:editId="7DA3BE24">
                <wp:simplePos x="0" y="0"/>
                <wp:positionH relativeFrom="column">
                  <wp:posOffset>90424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0A73B4F" id="Elipse 53" o:spid="_x0000_s1026" style="position:absolute;margin-left:71.2pt;margin-top:631.5pt;width:11.25pt;height:1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89474A" wp14:editId="0DC26477">
                <wp:simplePos x="0" y="0"/>
                <wp:positionH relativeFrom="column">
                  <wp:posOffset>115316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5D8F850" id="Elipse 55" o:spid="_x0000_s1026" style="position:absolute;margin-left:90.8pt;margin-top:631.5pt;width:11.25pt;height:11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AA01A86" wp14:editId="7594E698">
                <wp:simplePos x="0" y="0"/>
                <wp:positionH relativeFrom="column">
                  <wp:posOffset>140335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05F4B05" id="Elipse 56" o:spid="_x0000_s1026" style="position:absolute;margin-left:110.5pt;margin-top:631.5pt;width:11.25pt;height:1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+4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" fillcolor="#f16f55" stroked="f" strokeweight="2pt"/>
            </w:pict>
          </mc:Fallback>
        </mc:AlternateContent>
      </w:r>
      <w:r w:rsidR="00692028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272C9C" wp14:editId="4354E5B0">
                <wp:simplePos x="0" y="0"/>
                <wp:positionH relativeFrom="column">
                  <wp:posOffset>187706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45423" id="Elipse 60" o:spid="_x0000_s1026" style="position:absolute;margin-left:147.8pt;margin-top:631.5pt;width:11.25pt;height:11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" fillcolor="#bfbfbf [2412]" stroked="f" strokeweight="2pt"/>
            </w:pict>
          </mc:Fallback>
        </mc:AlternateContent>
      </w:r>
      <w:r w:rsidR="0069202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75321C82">
                <wp:simplePos x="0" y="0"/>
                <wp:positionH relativeFrom="column">
                  <wp:posOffset>-1420495</wp:posOffset>
                </wp:positionH>
                <wp:positionV relativeFrom="paragraph">
                  <wp:posOffset>105664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F33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83.2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" strokecolor="#00b0f0"/>
            </w:pict>
          </mc:Fallback>
        </mc:AlternateContent>
      </w:r>
      <w:r w:rsidR="00FC1B7E" w:rsidRPr="006748AC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494F949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0D03232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067E07">
                              <w:fldChar w:fldCharType="begin"/>
                            </w:r>
                            <w:r w:rsidR="00067E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7E07">
                              <w:fldChar w:fldCharType="separate"/>
                            </w:r>
                            <w:r w:rsidR="00AA3522">
                              <w:fldChar w:fldCharType="begin"/>
                            </w:r>
                            <w:r w:rsidR="00AA35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522">
                              <w:fldChar w:fldCharType="separate"/>
                            </w:r>
                            <w:r w:rsidR="00DD5730">
                              <w:fldChar w:fldCharType="begin"/>
                            </w:r>
                            <w:r w:rsidR="00DD57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D5730">
                              <w:fldChar w:fldCharType="separate"/>
                            </w:r>
                            <w:r w:rsidR="002D3991">
                              <w:fldChar w:fldCharType="begin"/>
                            </w:r>
                            <w:r w:rsidR="002D399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3991">
                              <w:fldChar w:fldCharType="separate"/>
                            </w:r>
                            <w:r w:rsidR="005A0833">
                              <w:fldChar w:fldCharType="begin"/>
                            </w:r>
                            <w:r w:rsidR="005A08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0833">
                              <w:fldChar w:fldCharType="separate"/>
                            </w:r>
                            <w:r w:rsidR="005A398A">
                              <w:fldChar w:fldCharType="begin"/>
                            </w:r>
                            <w:r w:rsidR="005A3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398A">
                              <w:fldChar w:fldCharType="separate"/>
                            </w:r>
                            <w:r w:rsidR="004534A0">
                              <w:fldChar w:fldCharType="begin"/>
                            </w:r>
                            <w:r w:rsidR="004534A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534A0">
                              <w:fldChar w:fldCharType="separate"/>
                            </w:r>
                            <w:r w:rsidR="00933014">
                              <w:fldChar w:fldCharType="begin"/>
                            </w:r>
                            <w:r w:rsidR="0093301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33014">
                              <w:fldChar w:fldCharType="separate"/>
                            </w:r>
                            <w:r w:rsidR="008A6F09">
                              <w:fldChar w:fldCharType="begin"/>
                            </w:r>
                            <w:r w:rsidR="008A6F0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F09">
                              <w:fldChar w:fldCharType="separate"/>
                            </w:r>
                            <w:r w:rsidR="0052062B">
                              <w:fldChar w:fldCharType="begin"/>
                            </w:r>
                            <w:r w:rsidR="0052062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2062B">
                              <w:fldChar w:fldCharType="separate"/>
                            </w:r>
                            <w:r w:rsidR="00E630E1">
                              <w:fldChar w:fldCharType="begin"/>
                            </w:r>
                            <w:r w:rsidR="00E630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630E1">
                              <w:fldChar w:fldCharType="separate"/>
                            </w:r>
                            <w:r w:rsidR="00413A2E">
                              <w:fldChar w:fldCharType="begin"/>
                            </w:r>
                            <w:r w:rsidR="00413A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3A2E">
                              <w:fldChar w:fldCharType="separate"/>
                            </w:r>
                            <w:r w:rsidR="00175138">
                              <w:fldChar w:fldCharType="begin"/>
                            </w:r>
                            <w:r w:rsidR="001751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75138">
                              <w:fldChar w:fldCharType="separate"/>
                            </w:r>
                            <w:r w:rsidR="00C8561D">
                              <w:fldChar w:fldCharType="begin"/>
                            </w:r>
                            <w:r w:rsidR="00C856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8561D">
                              <w:fldChar w:fldCharType="separate"/>
                            </w:r>
                            <w:r w:rsidR="00E14759">
                              <w:fldChar w:fldCharType="begin"/>
                            </w:r>
                            <w:r w:rsidR="00E147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14759">
                              <w:fldChar w:fldCharType="separate"/>
                            </w:r>
                            <w:r w:rsidR="0017265D">
                              <w:fldChar w:fldCharType="begin"/>
                            </w:r>
                            <w:r w:rsidR="001726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7265D">
                              <w:fldChar w:fldCharType="separate"/>
                            </w:r>
                            <w:r w:rsidR="009024AA">
                              <w:fldChar w:fldCharType="begin"/>
                            </w:r>
                            <w:r w:rsidR="009024A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24AA">
                              <w:fldChar w:fldCharType="separate"/>
                            </w:r>
                            <w:r w:rsidR="00B00DDC">
                              <w:fldChar w:fldCharType="begin"/>
                            </w:r>
                            <w:r w:rsidR="00B00DD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00DDC">
                              <w:fldChar w:fldCharType="separate"/>
                            </w:r>
                            <w:r w:rsidR="00E112CB">
                              <w:fldChar w:fldCharType="begin"/>
                            </w:r>
                            <w:r w:rsidR="00E112C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112CB">
                              <w:fldChar w:fldCharType="separate"/>
                            </w:r>
                            <w:r w:rsidR="00364AB6">
                              <w:fldChar w:fldCharType="begin"/>
                            </w:r>
                            <w:r w:rsidR="00364A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64AB6">
                              <w:fldChar w:fldCharType="separate"/>
                            </w:r>
                            <w:r w:rsidR="000F1EEE">
                              <w:fldChar w:fldCharType="begin"/>
                            </w:r>
                            <w:r w:rsidR="000F1E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1EEE">
                              <w:fldChar w:fldCharType="separate"/>
                            </w:r>
                            <w:r w:rsidR="00A244D7">
                              <w:fldChar w:fldCharType="begin"/>
                            </w:r>
                            <w:r w:rsidR="00A244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244D7">
                              <w:fldChar w:fldCharType="separate"/>
                            </w:r>
                            <w:r w:rsidR="00B211BE">
                              <w:fldChar w:fldCharType="begin"/>
                            </w:r>
                            <w:r w:rsidR="00B211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11BE">
                              <w:fldChar w:fldCharType="separate"/>
                            </w:r>
                            <w:r w:rsidR="00AD606D">
                              <w:fldChar w:fldCharType="begin"/>
                            </w:r>
                            <w:r w:rsidR="00AD606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606D">
                              <w:fldChar w:fldCharType="separate"/>
                            </w:r>
                            <w:r w:rsidR="00532D52">
                              <w:fldChar w:fldCharType="begin"/>
                            </w:r>
                            <w:r w:rsidR="00532D5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32D52">
                              <w:fldChar w:fldCharType="separate"/>
                            </w:r>
                            <w:r w:rsidR="00582F34">
                              <w:fldChar w:fldCharType="begin"/>
                            </w:r>
                            <w:r w:rsidR="00582F3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82F34">
                              <w:fldChar w:fldCharType="separate"/>
                            </w:r>
                            <w:r w:rsidR="008630F3">
                              <w:fldChar w:fldCharType="begin"/>
                            </w:r>
                            <w:r w:rsidR="008630F3">
                              <w:instrText xml:space="preserve"> </w:instrText>
                            </w:r>
                            <w:r w:rsidR="008630F3">
                              <w:instrText>INCLUDEPICTURE  "https://lh3.googleusercontent.com/-zZva6319EVE/AAAAAAAAAAI/AAAAAAAAAAA/zKFGBYMviqc/photo.jpg" \* MERGEFORMATINET</w:instrText>
                            </w:r>
                            <w:r w:rsidR="008630F3">
                              <w:instrText xml:space="preserve"> </w:instrText>
                            </w:r>
                            <w:r w:rsidR="008630F3">
                              <w:fldChar w:fldCharType="separate"/>
                            </w:r>
                            <w:r w:rsidR="008630F3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8630F3">
                              <w:fldChar w:fldCharType="end"/>
                            </w:r>
                            <w:r w:rsidR="00582F34">
                              <w:fldChar w:fldCharType="end"/>
                            </w:r>
                            <w:r w:rsidR="00532D52">
                              <w:fldChar w:fldCharType="end"/>
                            </w:r>
                            <w:r w:rsidR="00AD606D">
                              <w:fldChar w:fldCharType="end"/>
                            </w:r>
                            <w:r w:rsidR="00B211BE">
                              <w:fldChar w:fldCharType="end"/>
                            </w:r>
                            <w:r w:rsidR="00A244D7">
                              <w:fldChar w:fldCharType="end"/>
                            </w:r>
                            <w:r w:rsidR="000F1EEE">
                              <w:fldChar w:fldCharType="end"/>
                            </w:r>
                            <w:r w:rsidR="00364AB6">
                              <w:fldChar w:fldCharType="end"/>
                            </w:r>
                            <w:r w:rsidR="00E112CB">
                              <w:fldChar w:fldCharType="end"/>
                            </w:r>
                            <w:r w:rsidR="00B00DDC">
                              <w:fldChar w:fldCharType="end"/>
                            </w:r>
                            <w:r w:rsidR="009024AA">
                              <w:fldChar w:fldCharType="end"/>
                            </w:r>
                            <w:r w:rsidR="0017265D">
                              <w:fldChar w:fldCharType="end"/>
                            </w:r>
                            <w:r w:rsidR="00E14759">
                              <w:fldChar w:fldCharType="end"/>
                            </w:r>
                            <w:r w:rsidR="00C8561D">
                              <w:fldChar w:fldCharType="end"/>
                            </w:r>
                            <w:r w:rsidR="00175138">
                              <w:fldChar w:fldCharType="end"/>
                            </w:r>
                            <w:r w:rsidR="00413A2E">
                              <w:fldChar w:fldCharType="end"/>
                            </w:r>
                            <w:r w:rsidR="00E630E1">
                              <w:fldChar w:fldCharType="end"/>
                            </w:r>
                            <w:r w:rsidR="0052062B">
                              <w:fldChar w:fldCharType="end"/>
                            </w:r>
                            <w:r w:rsidR="008A6F09">
                              <w:fldChar w:fldCharType="end"/>
                            </w:r>
                            <w:r w:rsidR="00933014">
                              <w:fldChar w:fldCharType="end"/>
                            </w:r>
                            <w:r w:rsidR="004534A0">
                              <w:fldChar w:fldCharType="end"/>
                            </w:r>
                            <w:r w:rsidR="005A398A">
                              <w:fldChar w:fldCharType="end"/>
                            </w:r>
                            <w:r w:rsidR="005A0833">
                              <w:fldChar w:fldCharType="end"/>
                            </w:r>
                            <w:r w:rsidR="002D3991">
                              <w:fldChar w:fldCharType="end"/>
                            </w:r>
                            <w:r w:rsidR="00DD5730">
                              <w:fldChar w:fldCharType="end"/>
                            </w:r>
                            <w:r w:rsidR="00AA3522">
                              <w:fldChar w:fldCharType="end"/>
                            </w:r>
                            <w:r w:rsidR="00067E07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20E578" id="Text Box 231" o:spid="_x0000_s1030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067E07">
                        <w:fldChar w:fldCharType="begin"/>
                      </w:r>
                      <w:r w:rsidR="00067E07">
                        <w:instrText xml:space="preserve"> INCLUDEPICTURE  "https://lh3.googleusercontent.com/-zZva6319EVE/AAAAAAAAAAI/AAAAAAAAAAA/zKFGBYMviqc/photo.jpg" \* MERGEFORMATINET </w:instrText>
                      </w:r>
                      <w:r w:rsidR="00067E07">
                        <w:fldChar w:fldCharType="separate"/>
                      </w:r>
                      <w:r w:rsidR="00AA3522">
                        <w:fldChar w:fldCharType="begin"/>
                      </w:r>
                      <w:r w:rsidR="00AA3522">
                        <w:instrText xml:space="preserve"> INCLUDEPICTURE  "https://lh3.googleusercontent.com/-zZva6319EVE/AAAAAAAAAAI/AAAAAAAAAAA/zKFGBYMviqc/photo.jpg" \* MERGEFORMATINET </w:instrText>
                      </w:r>
                      <w:r w:rsidR="00AA3522">
                        <w:fldChar w:fldCharType="separate"/>
                      </w:r>
                      <w:r w:rsidR="00DD5730">
                        <w:fldChar w:fldCharType="begin"/>
                      </w:r>
                      <w:r w:rsidR="00DD5730">
                        <w:instrText xml:space="preserve"> INCLUDEPICTURE  "https://lh3.googleusercontent.com/-zZva6319EVE/AAAAAAAAAAI/AAAAAAAAAAA/zKFGBYMviqc/photo.jpg" \* MERGEFORMATINET </w:instrText>
                      </w:r>
                      <w:r w:rsidR="00DD5730">
                        <w:fldChar w:fldCharType="separate"/>
                      </w:r>
                      <w:r w:rsidR="002D3991">
                        <w:fldChar w:fldCharType="begin"/>
                      </w:r>
                      <w:r w:rsidR="002D3991">
                        <w:instrText xml:space="preserve"> INCLUDEPICTURE  "https://lh3.googleusercontent.com/-zZva6319EVE/AAAAAAAAAAI/AAAAAAAAAAA/zKFGBYMviqc/photo.jpg" \* MERGEFORMATINET </w:instrText>
                      </w:r>
                      <w:r w:rsidR="002D3991">
                        <w:fldChar w:fldCharType="separate"/>
                      </w:r>
                      <w:r w:rsidR="005A0833">
                        <w:fldChar w:fldCharType="begin"/>
                      </w:r>
                      <w:r w:rsidR="005A0833">
                        <w:instrText xml:space="preserve"> INCLUDEPICTURE  "https://lh3.googleusercontent.com/-zZva6319EVE/AAAAAAAAAAI/AAAAAAAAAAA/zKFGBYMviqc/photo.jpg" \* MERGEFORMATINET </w:instrText>
                      </w:r>
                      <w:r w:rsidR="005A0833">
                        <w:fldChar w:fldCharType="separate"/>
                      </w:r>
                      <w:r w:rsidR="005A398A">
                        <w:fldChar w:fldCharType="begin"/>
                      </w:r>
                      <w:r w:rsidR="005A398A">
                        <w:instrText xml:space="preserve"> INCLUDEPICTURE  "https://lh3.googleusercontent.com/-zZva6319EVE/AAAAAAAAAAI/AAAAAAAAAAA/zKFGBYMviqc/photo.jpg" \* MERGEFORMATINET </w:instrText>
                      </w:r>
                      <w:r w:rsidR="005A398A">
                        <w:fldChar w:fldCharType="separate"/>
                      </w:r>
                      <w:r w:rsidR="004534A0">
                        <w:fldChar w:fldCharType="begin"/>
                      </w:r>
                      <w:r w:rsidR="004534A0">
                        <w:instrText xml:space="preserve"> INCLUDEPICTURE  "https://lh3.googleusercontent.com/-zZva6319EVE/AAAAAAAAAAI/AAAAAAAAAAA/zKFGBYMviqc/photo.jpg" \* MERGEFORMATINET </w:instrText>
                      </w:r>
                      <w:r w:rsidR="004534A0">
                        <w:fldChar w:fldCharType="separate"/>
                      </w:r>
                      <w:r w:rsidR="00933014">
                        <w:fldChar w:fldCharType="begin"/>
                      </w:r>
                      <w:r w:rsidR="00933014">
                        <w:instrText xml:space="preserve"> INCLUDEPICTURE  "https://lh3.googleusercontent.com/-zZva6319EVE/AAAAAAAAAAI/AAAAAAAAAAA/zKFGBYMviqc/photo.jpg" \* MERGEFORMATINET </w:instrText>
                      </w:r>
                      <w:r w:rsidR="00933014">
                        <w:fldChar w:fldCharType="separate"/>
                      </w:r>
                      <w:r w:rsidR="008A6F09">
                        <w:fldChar w:fldCharType="begin"/>
                      </w:r>
                      <w:r w:rsidR="008A6F09">
                        <w:instrText xml:space="preserve"> INCLUDEPICTURE  "https://lh3.googleusercontent.com/-zZva6319EVE/AAAAAAAAAAI/AAAAAAAAAAA/zKFGBYMviqc/photo.jpg" \* MERGEFORMATINET </w:instrText>
                      </w:r>
                      <w:r w:rsidR="008A6F09">
                        <w:fldChar w:fldCharType="separate"/>
                      </w:r>
                      <w:r w:rsidR="0052062B">
                        <w:fldChar w:fldCharType="begin"/>
                      </w:r>
                      <w:r w:rsidR="0052062B">
                        <w:instrText xml:space="preserve"> INCLUDEPICTURE  "https://lh3.googleusercontent.com/-zZva6319EVE/AAAAAAAAAAI/AAAAAAAAAAA/zKFGBYMviqc/photo.jpg" \* MERGEFORMATINET </w:instrText>
                      </w:r>
                      <w:r w:rsidR="0052062B">
                        <w:fldChar w:fldCharType="separate"/>
                      </w:r>
                      <w:r w:rsidR="00E630E1">
                        <w:fldChar w:fldCharType="begin"/>
                      </w:r>
                      <w:r w:rsidR="00E630E1">
                        <w:instrText xml:space="preserve"> INCLUDEPICTURE  "https://lh3.googleusercontent.com/-zZva6319EVE/AAAAAAAAAAI/AAAAAAAAAAA/zKFGBYMviqc/photo.jpg" \* MERGEFORMATINET </w:instrText>
                      </w:r>
                      <w:r w:rsidR="00E630E1">
                        <w:fldChar w:fldCharType="separate"/>
                      </w:r>
                      <w:r w:rsidR="00413A2E">
                        <w:fldChar w:fldCharType="begin"/>
                      </w:r>
                      <w:r w:rsidR="00413A2E">
                        <w:instrText xml:space="preserve"> </w:instrText>
                      </w:r>
                      <w:r w:rsidR="00413A2E">
                        <w:instrText>INCLUDEPICTURE  "https://lh3.googleusercontent.com/-zZva6319EVE/AAAAAAAAAAI/AAAAAAAAAAA/zKFGBYMviqc/photo.jpg" \* MERGEFORMATINET</w:instrText>
                      </w:r>
                      <w:r w:rsidR="00413A2E">
                        <w:instrText xml:space="preserve"> </w:instrText>
                      </w:r>
                      <w:r w:rsidR="00413A2E">
                        <w:fldChar w:fldCharType="separate"/>
                      </w:r>
                      <w:r w:rsidR="00413A2E">
                        <w:pict w14:anchorId="0EEBD547">
                          <v:shape id="_x0000_i1026" type="#_x0000_t75" style="width:32.65pt;height:32.65pt">
                            <v:imagedata r:id="rId11" r:href="rId12" gain="109227f"/>
                          </v:shape>
                        </w:pict>
                      </w:r>
                      <w:r w:rsidR="00413A2E">
                        <w:fldChar w:fldCharType="end"/>
                      </w:r>
                      <w:r w:rsidR="00E630E1">
                        <w:fldChar w:fldCharType="end"/>
                      </w:r>
                      <w:r w:rsidR="0052062B">
                        <w:fldChar w:fldCharType="end"/>
                      </w:r>
                      <w:r w:rsidR="008A6F09">
                        <w:fldChar w:fldCharType="end"/>
                      </w:r>
                      <w:r w:rsidR="00933014">
                        <w:fldChar w:fldCharType="end"/>
                      </w:r>
                      <w:r w:rsidR="004534A0">
                        <w:fldChar w:fldCharType="end"/>
                      </w:r>
                      <w:r w:rsidR="005A398A">
                        <w:fldChar w:fldCharType="end"/>
                      </w:r>
                      <w:r w:rsidR="005A0833">
                        <w:fldChar w:fldCharType="end"/>
                      </w:r>
                      <w:r w:rsidR="002D3991">
                        <w:fldChar w:fldCharType="end"/>
                      </w:r>
                      <w:r w:rsidR="00DD5730">
                        <w:fldChar w:fldCharType="end"/>
                      </w:r>
                      <w:r w:rsidR="00AA3522">
                        <w:fldChar w:fldCharType="end"/>
                      </w:r>
                      <w:r w:rsidR="00067E07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BC83DF4" w:rsidR="00FC1B7E" w:rsidRDefault="006F30D9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3C860BB2">
                <wp:simplePos x="0" y="0"/>
                <wp:positionH relativeFrom="column">
                  <wp:posOffset>-697230</wp:posOffset>
                </wp:positionH>
                <wp:positionV relativeFrom="paragraph">
                  <wp:posOffset>285750</wp:posOffset>
                </wp:positionV>
                <wp:extent cx="251794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9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0642" w14:textId="4CEA0951" w:rsidR="00E561F5" w:rsidRPr="006F30D9" w:rsidRDefault="004810B3" w:rsidP="00E174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52"/>
                              </w:rPr>
                              <w:t>Heriniaina Richard</w:t>
                            </w:r>
                          </w:p>
                          <w:p w14:paraId="60189B91" w14:textId="77777777" w:rsidR="00E561F5" w:rsidRPr="00CA3590" w:rsidRDefault="00E561F5" w:rsidP="00E174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-54.9pt;margin-top:22.5pt;width:198.25pt;height:3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" filled="f" stroked="f">
                <v:textbox>
                  <w:txbxContent>
                    <w:p w14:paraId="4EA30642" w14:textId="4CEA0951" w:rsidR="00E561F5" w:rsidRPr="006F30D9" w:rsidRDefault="004810B3" w:rsidP="00E174DA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52"/>
                        </w:rPr>
                        <w:t>Heriniaina Richard</w:t>
                      </w:r>
                    </w:p>
                    <w:p w14:paraId="60189B91" w14:textId="77777777" w:rsidR="00E561F5" w:rsidRPr="00CA3590" w:rsidRDefault="00E561F5" w:rsidP="00E174D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B98">
        <w:rPr>
          <w:noProof/>
          <w:lang w:val="fr-FR" w:eastAsia="fr-FR"/>
        </w:rPr>
        <w:drawing>
          <wp:anchor distT="0" distB="0" distL="114300" distR="114300" simplePos="0" relativeHeight="251827200" behindDoc="0" locked="0" layoutInCell="1" allowOverlap="1" wp14:anchorId="4ABA0BD8" wp14:editId="20C07EEA">
            <wp:simplePos x="0" y="0"/>
            <wp:positionH relativeFrom="margin">
              <wp:posOffset>3716655</wp:posOffset>
            </wp:positionH>
            <wp:positionV relativeFrom="paragraph">
              <wp:posOffset>118745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B98" w:rsidRPr="007674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C0C0A8" wp14:editId="325D7B29">
                <wp:simplePos x="0" y="0"/>
                <wp:positionH relativeFrom="column">
                  <wp:posOffset>3931285</wp:posOffset>
                </wp:positionH>
                <wp:positionV relativeFrom="paragraph">
                  <wp:posOffset>108585</wp:posOffset>
                </wp:positionV>
                <wp:extent cx="2271395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67E1588B" w:rsidR="00767439" w:rsidRPr="00CA3590" w:rsidRDefault="00F43744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andriheriniaina3</w:t>
                            </w:r>
                            <w:r w:rsidR="001F6413"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2" type="#_x0000_t202" style="position:absolute;margin-left:309.55pt;margin-top:8.55pt;width:178.85pt;height:2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" filled="f" stroked="f">
                <v:textbox>
                  <w:txbxContent>
                    <w:p w14:paraId="31E2D9F5" w14:textId="67E1588B" w:rsidR="00767439" w:rsidRPr="00CA3590" w:rsidRDefault="00F43744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andriheriniaina3</w:t>
                      </w:r>
                      <w:r w:rsidR="001F6413"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B811AFA" w14:textId="2694D84D" w:rsidR="007B4482" w:rsidRPr="007B4482" w:rsidRDefault="007B4482" w:rsidP="007B4482"/>
    <w:p w14:paraId="62F4AB94" w14:textId="108A95F7" w:rsidR="007B4482" w:rsidRPr="007B4482" w:rsidRDefault="003B0B98" w:rsidP="007B4482">
      <w:r w:rsidRPr="007674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82A1F2" wp14:editId="4BF93BCE">
                <wp:simplePos x="0" y="0"/>
                <wp:positionH relativeFrom="column">
                  <wp:posOffset>3926205</wp:posOffset>
                </wp:positionH>
                <wp:positionV relativeFrom="paragraph">
                  <wp:posOffset>45085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563ABCA4" w:rsidR="008B2DCA" w:rsidRPr="00CA3590" w:rsidRDefault="00346B14" w:rsidP="008B2DCA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+261 </w:t>
                            </w:r>
                            <w:r w:rsidR="00DB775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34 27 010 63</w:t>
                            </w:r>
                          </w:p>
                          <w:p w14:paraId="66D05069" w14:textId="5E652BF3" w:rsidR="00767439" w:rsidRPr="00CA3590" w:rsidRDefault="00767439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2A1F2" id="_x0000_t202" coordsize="21600,21600" o:spt="202" path="m,l,21600r21600,l21600,xe">
                <v:stroke joinstyle="miter"/>
                <v:path gradientshapeok="t" o:connecttype="rect"/>
              </v:shapetype>
              <v:shape id="Cuadro de texto 1068" o:spid="_x0000_s1033" type="#_x0000_t202" style="position:absolute;margin-left:309.15pt;margin-top:3.55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" filled="f" stroked="f">
                <v:textbox>
                  <w:txbxContent>
                    <w:p w14:paraId="6A53F180" w14:textId="563ABCA4" w:rsidR="008B2DCA" w:rsidRPr="00CA3590" w:rsidRDefault="00346B14" w:rsidP="008B2DCA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+261 </w:t>
                      </w:r>
                      <w:bookmarkStart w:id="1" w:name="_GoBack"/>
                      <w:bookmarkEnd w:id="1"/>
                      <w:r w:rsidR="00DB775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34 27 010 63</w:t>
                      </w:r>
                    </w:p>
                    <w:p w14:paraId="66D05069" w14:textId="5E652BF3" w:rsidR="00767439" w:rsidRPr="00CA3590" w:rsidRDefault="00767439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98A">
        <w:rPr>
          <w:noProof/>
          <w:lang w:val="fr-FR" w:eastAsia="fr-FR"/>
        </w:rPr>
        <w:drawing>
          <wp:anchor distT="0" distB="0" distL="114300" distR="114300" simplePos="0" relativeHeight="251826176" behindDoc="0" locked="0" layoutInCell="1" allowOverlap="1" wp14:anchorId="5F5B4833" wp14:editId="64AFEBE2">
            <wp:simplePos x="0" y="0"/>
            <wp:positionH relativeFrom="column">
              <wp:posOffset>3742690</wp:posOffset>
            </wp:positionH>
            <wp:positionV relativeFrom="paragraph">
              <wp:posOffset>6350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DC847" w14:textId="40342205" w:rsidR="007B4482" w:rsidRPr="007B4482" w:rsidRDefault="003B0B98" w:rsidP="007B4482">
      <w:r w:rsidRPr="007674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9A05D4" wp14:editId="3C052373">
                <wp:simplePos x="0" y="0"/>
                <wp:positionH relativeFrom="column">
                  <wp:posOffset>3930015</wp:posOffset>
                </wp:positionH>
                <wp:positionV relativeFrom="paragraph">
                  <wp:posOffset>138430</wp:posOffset>
                </wp:positionV>
                <wp:extent cx="2438400" cy="4953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7600E4B2" w:rsidR="00767439" w:rsidRPr="00DB7757" w:rsidRDefault="00DB7757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2"/>
                                <w:lang w:val="en-US"/>
                              </w:rPr>
                            </w:pPr>
                            <w:r w:rsidRPr="00DB7757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2"/>
                                <w:lang w:val="en-US"/>
                              </w:rPr>
                              <w:t>LOT VA 37 FA Bis B Tsiadana Ankatso Antananar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4" type="#_x0000_t202" style="position:absolute;margin-left:309.45pt;margin-top:10.9pt;width:192pt;height:3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" filled="f" stroked="f">
                <v:textbox>
                  <w:txbxContent>
                    <w:p w14:paraId="60A9C620" w14:textId="7600E4B2" w:rsidR="00767439" w:rsidRPr="00DB7757" w:rsidRDefault="00DB7757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Cs w:val="22"/>
                          <w:lang w:val="en-US"/>
                        </w:rPr>
                      </w:pPr>
                      <w:r w:rsidRPr="00DB7757">
                        <w:rPr>
                          <w:rFonts w:asciiTheme="minorHAnsi" w:hAnsiTheme="minorHAnsi" w:cstheme="minorHAnsi"/>
                          <w:color w:val="000000" w:themeColor="text1"/>
                          <w:szCs w:val="22"/>
                          <w:lang w:val="en-US"/>
                        </w:rPr>
                        <w:t>LOT VA 37 FA Bis B Tsiadana Ankatso Antananar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825152" behindDoc="0" locked="0" layoutInCell="1" allowOverlap="1" wp14:anchorId="44C7C0BC" wp14:editId="48996CD4">
            <wp:simplePos x="0" y="0"/>
            <wp:positionH relativeFrom="column">
              <wp:posOffset>3729355</wp:posOffset>
            </wp:positionH>
            <wp:positionV relativeFrom="paragraph">
              <wp:posOffset>1536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2B09F2D5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AEF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</w:p>
    <w:p w14:paraId="294A9C0D" w14:textId="1839C415" w:rsidR="00E561F5" w:rsidRDefault="00E561F5" w:rsidP="007B4482"/>
    <w:p w14:paraId="046BB66E" w14:textId="615C07F8" w:rsidR="00E561F5" w:rsidRDefault="00E561F5" w:rsidP="007B4482"/>
    <w:p w14:paraId="7282623F" w14:textId="7F3F665F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39858C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B97A11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5F6E075" w:rsidR="007B4482" w:rsidRPr="007B4482" w:rsidRDefault="003D7DBB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CE4583" wp14:editId="4691C046">
                <wp:simplePos x="0" y="0"/>
                <wp:positionH relativeFrom="column">
                  <wp:posOffset>2077085</wp:posOffset>
                </wp:positionH>
                <wp:positionV relativeFrom="paragraph">
                  <wp:posOffset>174435</wp:posOffset>
                </wp:positionV>
                <wp:extent cx="119044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6373C4" id="Conector recto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5pt,13.75pt" to="257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5BsgEAALUDAAAOAAAAZHJzL2Uyb0RvYy54bWysU01v2zAMvRfYfxB0X2wHXb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" strokecolor="black [3040]"/>
            </w:pict>
          </mc:Fallback>
        </mc:AlternateContent>
      </w:r>
    </w:p>
    <w:p w14:paraId="0B8BD303" w14:textId="3F1720EC" w:rsidR="007B4482" w:rsidRPr="007B4482" w:rsidRDefault="00596ABD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7973AA6D">
                <wp:simplePos x="0" y="0"/>
                <wp:positionH relativeFrom="column">
                  <wp:posOffset>2814320</wp:posOffset>
                </wp:positionH>
                <wp:positionV relativeFrom="paragraph">
                  <wp:posOffset>132080</wp:posOffset>
                </wp:positionV>
                <wp:extent cx="27901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1DF7E370" w:rsidR="005F50F6" w:rsidRPr="00CA3590" w:rsidRDefault="00CA79CD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5" style="position:absolute;margin-left:221.6pt;margin-top:10.4pt;width:219.7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" stroked="f">
                <v:textbox>
                  <w:txbxContent>
                    <w:p w14:paraId="55F14591" w14:textId="1DF7E370" w:rsidR="005F50F6" w:rsidRPr="00CA3590" w:rsidRDefault="00CA79CD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64D66676" w:rsidR="007B4482" w:rsidRPr="007B4482" w:rsidRDefault="007B4482" w:rsidP="007B4482"/>
    <w:p w14:paraId="1A342FD3" w14:textId="43E372F9" w:rsidR="007B4482" w:rsidRPr="007B4482" w:rsidRDefault="007D4928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8971" wp14:editId="5851DDAC">
                <wp:simplePos x="0" y="0"/>
                <wp:positionH relativeFrom="column">
                  <wp:posOffset>2815590</wp:posOffset>
                </wp:positionH>
                <wp:positionV relativeFrom="paragraph">
                  <wp:posOffset>92075</wp:posOffset>
                </wp:positionV>
                <wp:extent cx="3444875" cy="457708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457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6A3D5005" w14:textId="77777777" w:rsidR="00F6216C" w:rsidRPr="002A2850" w:rsidRDefault="00F6216C" w:rsidP="00F6216C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>ECOLE SUPERIEURE POLYTECHNIQUE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>|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Etudiant</w:t>
                            </w:r>
                          </w:p>
                          <w:p w14:paraId="4D33C18F" w14:textId="77777777" w:rsidR="00F6216C" w:rsidRPr="00745512" w:rsidRDefault="00F6216C" w:rsidP="00F6216C">
                            <w:pPr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2021</w:t>
                            </w:r>
                          </w:p>
                          <w:p w14:paraId="55955A72" w14:textId="77777777" w:rsidR="00F6216C" w:rsidRDefault="00F6216C" w:rsidP="00F6216C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Tâches réalisé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(Projet Licence):</w:t>
                            </w:r>
                          </w:p>
                          <w:p w14:paraId="5DBBBCE6" w14:textId="77777777" w:rsidR="00F6216C" w:rsidRPr="00F03BA0" w:rsidRDefault="00F6216C" w:rsidP="00F6216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3BA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Cré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ation d’une application web streaming lié a un serveur local comme Raspberry Pi pour regarder des vidéos</w:t>
                            </w:r>
                          </w:p>
                          <w:p w14:paraId="155ED3A5" w14:textId="77777777" w:rsidR="002347EF" w:rsidRPr="0072585C" w:rsidRDefault="002347EF" w:rsidP="00F6216C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E320412" w14:textId="36872A5E" w:rsidR="00CA79CD" w:rsidRPr="002A2850" w:rsidRDefault="00CA79CD" w:rsidP="00CA79C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 w:rsidRPr="002A285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 xml:space="preserve">ENTREPRISE </w:t>
                            </w:r>
                            <w:r w:rsidR="00FF0E6E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>TELMA</w:t>
                            </w:r>
                            <w:r w:rsidR="003275B9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 xml:space="preserve"> ANTSIRANANA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>|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 xml:space="preserve"> </w:t>
                            </w:r>
                            <w:r w:rsidR="00FF0E6E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Stagiaire</w:t>
                            </w:r>
                          </w:p>
                          <w:p w14:paraId="0FD30AF2" w14:textId="2A254A51" w:rsidR="00CA79CD" w:rsidRPr="00745512" w:rsidRDefault="00490AD2" w:rsidP="00CA79CD">
                            <w:pPr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2020</w:t>
                            </w:r>
                          </w:p>
                          <w:p w14:paraId="68D353DE" w14:textId="6AD68CC6" w:rsidR="002A2850" w:rsidRDefault="00DE1AC1" w:rsidP="00891216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âche réalisée</w:t>
                            </w:r>
                            <w:r w:rsid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A79CD"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</w:p>
                          <w:p w14:paraId="0E456230" w14:textId="094140A0" w:rsidR="002A2850" w:rsidRDefault="00DD2D42" w:rsidP="0089121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ontribution à la m</w:t>
                            </w:r>
                            <w:r w:rsidR="009C181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intenance de la fibre optique</w:t>
                            </w:r>
                            <w:r w:rsidR="00017968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en tant que technicien</w:t>
                            </w:r>
                          </w:p>
                          <w:p w14:paraId="7D7836F3" w14:textId="2EEA1616" w:rsidR="00D0137F" w:rsidRPr="002A2850" w:rsidRDefault="00D0137F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</w:p>
                          <w:p w14:paraId="115B501C" w14:textId="77777777" w:rsidR="00F6216C" w:rsidRPr="002A2850" w:rsidRDefault="00F6216C" w:rsidP="00F6216C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 w:rsidRPr="002A285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>NTREPRISE NEXTHOPE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>ANTANANARIVO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>|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Stagiaire</w:t>
                            </w:r>
                          </w:p>
                          <w:p w14:paraId="771CF08D" w14:textId="77777777" w:rsidR="00F6216C" w:rsidRPr="00745512" w:rsidRDefault="00F6216C" w:rsidP="00F6216C">
                            <w:pPr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19</w:t>
                            </w:r>
                          </w:p>
                          <w:p w14:paraId="2C453BC6" w14:textId="77777777" w:rsidR="00F6216C" w:rsidRDefault="00F6216C" w:rsidP="00F6216C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Tâche réalisée 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</w:p>
                          <w:p w14:paraId="7712D9CB" w14:textId="77777777" w:rsidR="00F6216C" w:rsidRDefault="00F6216C" w:rsidP="00F6216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284" w:hanging="284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ontribution au développement web</w:t>
                            </w:r>
                          </w:p>
                          <w:p w14:paraId="655E094E" w14:textId="1DDD6A8C" w:rsidR="00D0137F" w:rsidRPr="00F6216C" w:rsidRDefault="00D0137F" w:rsidP="00F6216C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B897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5" type="#_x0000_t202" style="position:absolute;margin-left:221.7pt;margin-top:7.25pt;width:271.25pt;height:36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" filled="f" stroked="f">
                <v:path arrowok="t"/>
                <v:textbox>
                  <w:txbxContent>
                    <w:p w14:paraId="6A3D5005" w14:textId="77777777" w:rsidR="00F6216C" w:rsidRPr="002A2850" w:rsidRDefault="00F6216C" w:rsidP="00F6216C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>ECOLE SUPERIEURE POLYTECHNIQUE</w:t>
                      </w:r>
                      <w:r w:rsidRPr="002A2850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 xml:space="preserve"> </w:t>
                      </w:r>
                      <w:r w:rsidRPr="002A2850"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  <w:t>|</w:t>
                      </w:r>
                      <w:r w:rsidRPr="002A2850">
                        <w:rPr>
                          <w:rFonts w:asciiTheme="minorHAnsi" w:hAnsiTheme="minorHAnsi" w:cstheme="minorHAnsi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Etudiant</w:t>
                      </w:r>
                    </w:p>
                    <w:p w14:paraId="4D33C18F" w14:textId="77777777" w:rsidR="00F6216C" w:rsidRPr="00745512" w:rsidRDefault="00F6216C" w:rsidP="00F6216C">
                      <w:pPr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2021</w:t>
                      </w:r>
                    </w:p>
                    <w:p w14:paraId="55955A72" w14:textId="77777777" w:rsidR="00F6216C" w:rsidRDefault="00F6216C" w:rsidP="00F6216C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Tâches réalisée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(Projet Licence):</w:t>
                      </w:r>
                    </w:p>
                    <w:p w14:paraId="5DBBBCE6" w14:textId="77777777" w:rsidR="00F6216C" w:rsidRPr="00F03BA0" w:rsidRDefault="00F6216C" w:rsidP="00F6216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360" w:lineRule="auto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F03BA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Cré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ation d’une application web streaming lié a un serveur local comme Raspberry Pi pour regarder des vidéos</w:t>
                      </w:r>
                    </w:p>
                    <w:p w14:paraId="155ED3A5" w14:textId="77777777" w:rsidR="002347EF" w:rsidRPr="0072585C" w:rsidRDefault="002347EF" w:rsidP="00F6216C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6E320412" w14:textId="36872A5E" w:rsidR="00CA79CD" w:rsidRPr="002A2850" w:rsidRDefault="00CA79CD" w:rsidP="00CA79CD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 w:rsidRPr="002A2850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 xml:space="preserve">ENTREPRISE </w:t>
                      </w:r>
                      <w:r w:rsidR="00FF0E6E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>TELMA</w:t>
                      </w:r>
                      <w:r w:rsidR="003275B9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 xml:space="preserve"> ANTSIRANANA</w:t>
                      </w:r>
                      <w:r w:rsidRPr="002A2850"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  <w:t>|</w:t>
                      </w:r>
                      <w:r w:rsidRPr="002A2850">
                        <w:rPr>
                          <w:rFonts w:asciiTheme="minorHAnsi" w:hAnsiTheme="minorHAnsi" w:cstheme="minorHAnsi"/>
                          <w:lang w:val="fr-FR"/>
                        </w:rPr>
                        <w:t xml:space="preserve"> </w:t>
                      </w:r>
                      <w:r w:rsidR="00FF0E6E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Stagiaire</w:t>
                      </w:r>
                    </w:p>
                    <w:p w14:paraId="0FD30AF2" w14:textId="2A254A51" w:rsidR="00CA79CD" w:rsidRPr="00745512" w:rsidRDefault="00490AD2" w:rsidP="00CA79CD">
                      <w:pPr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2020</w:t>
                      </w:r>
                    </w:p>
                    <w:p w14:paraId="68D353DE" w14:textId="6AD68CC6" w:rsidR="002A2850" w:rsidRDefault="00DE1AC1" w:rsidP="00891216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Tâche réalisée</w:t>
                      </w:r>
                      <w:r w:rsid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CA79CD"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:</w:t>
                      </w:r>
                    </w:p>
                    <w:p w14:paraId="0E456230" w14:textId="094140A0" w:rsidR="002A2850" w:rsidRDefault="00DD2D42" w:rsidP="0089121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360" w:lineRule="auto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Contribution à la m</w:t>
                      </w:r>
                      <w:r w:rsidR="009C181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aintenance de la fibre optique</w:t>
                      </w:r>
                      <w:r w:rsidR="00017968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en tant que technicien</w:t>
                      </w:r>
                    </w:p>
                    <w:p w14:paraId="7D7836F3" w14:textId="2EEA1616" w:rsidR="00D0137F" w:rsidRPr="002A2850" w:rsidRDefault="00D0137F" w:rsidP="005F50F6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u w:val="single"/>
                          <w:lang w:val="fr-FR"/>
                        </w:rPr>
                      </w:pPr>
                    </w:p>
                    <w:p w14:paraId="115B501C" w14:textId="77777777" w:rsidR="00F6216C" w:rsidRPr="002A2850" w:rsidRDefault="00F6216C" w:rsidP="00F6216C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 w:rsidRPr="002A2850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>NTREPRISE NEXTHOPE</w:t>
                      </w:r>
                      <w:r w:rsidRPr="002A2850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>ANTANANARIVO</w:t>
                      </w:r>
                      <w:r w:rsidRPr="002A2850"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  <w:t>|</w:t>
                      </w:r>
                      <w:r w:rsidRPr="002A2850">
                        <w:rPr>
                          <w:rFonts w:asciiTheme="minorHAnsi" w:hAnsiTheme="minorHAnsi" w:cstheme="minorHAnsi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Stagiaire</w:t>
                      </w:r>
                    </w:p>
                    <w:p w14:paraId="771CF08D" w14:textId="77777777" w:rsidR="00F6216C" w:rsidRPr="00745512" w:rsidRDefault="00F6216C" w:rsidP="00F6216C">
                      <w:pPr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19</w:t>
                      </w:r>
                    </w:p>
                    <w:p w14:paraId="2C453BC6" w14:textId="77777777" w:rsidR="00F6216C" w:rsidRDefault="00F6216C" w:rsidP="00F6216C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Tâche réalisée 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:</w:t>
                      </w:r>
                    </w:p>
                    <w:p w14:paraId="7712D9CB" w14:textId="77777777" w:rsidR="00F6216C" w:rsidRDefault="00F6216C" w:rsidP="00F6216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360" w:lineRule="auto"/>
                        <w:ind w:left="284" w:hanging="284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Contribution au développement web</w:t>
                      </w:r>
                    </w:p>
                    <w:p w14:paraId="655E094E" w14:textId="1DDD6A8C" w:rsidR="00D0137F" w:rsidRPr="00F6216C" w:rsidRDefault="00D0137F" w:rsidP="00F6216C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D4E91A" wp14:editId="297EF91F">
                <wp:simplePos x="0" y="0"/>
                <wp:positionH relativeFrom="column">
                  <wp:posOffset>-776605</wp:posOffset>
                </wp:positionH>
                <wp:positionV relativeFrom="paragraph">
                  <wp:posOffset>228600</wp:posOffset>
                </wp:positionV>
                <wp:extent cx="3348355" cy="903768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8355" cy="903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6EFF1B93" w14:textId="3710EDD7" w:rsidR="00BB7737" w:rsidRPr="0072585C" w:rsidRDefault="0072585C" w:rsidP="00BB773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Cs w:val="28"/>
                                <w:lang w:val="fr-FR"/>
                              </w:rPr>
                              <w:t xml:space="preserve">Je suis à la recherche d’un travail </w:t>
                            </w:r>
                            <w:r w:rsidR="00C14AEC">
                              <w:rPr>
                                <w:rFonts w:asciiTheme="minorHAnsi" w:hAnsiTheme="minorHAnsi" w:cstheme="minorHAnsi"/>
                                <w:color w:val="000000"/>
                                <w:szCs w:val="28"/>
                                <w:lang w:val="fr-FR"/>
                              </w:rPr>
                              <w:t xml:space="preserve">pour acquérir de </w:t>
                            </w:r>
                            <w:r w:rsidR="00FE7CCF">
                              <w:rPr>
                                <w:rFonts w:asciiTheme="minorHAnsi" w:hAnsiTheme="minorHAnsi" w:cstheme="minorHAnsi"/>
                                <w:color w:val="000000"/>
                                <w:szCs w:val="28"/>
                                <w:lang w:val="fr-FR"/>
                              </w:rPr>
                              <w:t>l’expérience</w:t>
                            </w:r>
                            <w:r w:rsidR="005129B9">
                              <w:rPr>
                                <w:rFonts w:asciiTheme="minorHAnsi" w:hAnsiTheme="minorHAnsi" w:cstheme="minorHAnsi"/>
                                <w:color w:val="000000"/>
                                <w:szCs w:val="28"/>
                                <w:lang w:val="fr-FR"/>
                              </w:rPr>
                              <w:t xml:space="preserve"> au sein de</w:t>
                            </w:r>
                            <w:r w:rsidR="002810C0">
                              <w:rPr>
                                <w:rFonts w:asciiTheme="minorHAnsi" w:hAnsiTheme="minorHAnsi" w:cstheme="minorHAnsi"/>
                                <w:color w:val="000000"/>
                                <w:szCs w:val="28"/>
                                <w:lang w:val="fr-FR"/>
                              </w:rPr>
                              <w:t xml:space="preserve"> v</w:t>
                            </w:r>
                            <w:bookmarkStart w:id="0" w:name="_GoBack"/>
                            <w:bookmarkEnd w:id="0"/>
                            <w:r w:rsidR="002810C0">
                              <w:rPr>
                                <w:rFonts w:asciiTheme="minorHAnsi" w:hAnsiTheme="minorHAnsi" w:cstheme="minorHAnsi"/>
                                <w:color w:val="000000"/>
                                <w:szCs w:val="28"/>
                                <w:lang w:val="fr-FR"/>
                              </w:rPr>
                              <w:t>otre entreprise.</w:t>
                            </w:r>
                            <w:r w:rsidR="00C14AEC">
                              <w:rPr>
                                <w:rFonts w:asciiTheme="minorHAnsi" w:hAnsiTheme="minorHAnsi" w:cstheme="minorHAnsi"/>
                                <w:color w:val="000000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6" type="#_x0000_t202" style="position:absolute;margin-left:-61.15pt;margin-top:18pt;width:263.65pt;height:7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" filled="f" stroked="f">
                <v:path arrowok="t"/>
                <v:textbox>
                  <w:txbxContent>
                    <w:p w14:paraId="6EFF1B93" w14:textId="3710EDD7" w:rsidR="00BB7737" w:rsidRPr="0072585C" w:rsidRDefault="0072585C" w:rsidP="00BB7737">
                      <w:pPr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Cs w:val="28"/>
                          <w:lang w:val="fr-FR"/>
                        </w:rPr>
                        <w:t xml:space="preserve">Je suis à la recherche d’un travail </w:t>
                      </w:r>
                      <w:r w:rsidR="00C14AEC">
                        <w:rPr>
                          <w:rFonts w:asciiTheme="minorHAnsi" w:hAnsiTheme="minorHAnsi" w:cstheme="minorHAnsi"/>
                          <w:color w:val="000000"/>
                          <w:szCs w:val="28"/>
                          <w:lang w:val="fr-FR"/>
                        </w:rPr>
                        <w:t xml:space="preserve">pour acquérir de </w:t>
                      </w:r>
                      <w:r w:rsidR="00FE7CCF">
                        <w:rPr>
                          <w:rFonts w:asciiTheme="minorHAnsi" w:hAnsiTheme="minorHAnsi" w:cstheme="minorHAnsi"/>
                          <w:color w:val="000000"/>
                          <w:szCs w:val="28"/>
                          <w:lang w:val="fr-FR"/>
                        </w:rPr>
                        <w:t>l’expérience</w:t>
                      </w:r>
                      <w:r w:rsidR="005129B9">
                        <w:rPr>
                          <w:rFonts w:asciiTheme="minorHAnsi" w:hAnsiTheme="minorHAnsi" w:cstheme="minorHAnsi"/>
                          <w:color w:val="000000"/>
                          <w:szCs w:val="28"/>
                          <w:lang w:val="fr-FR"/>
                        </w:rPr>
                        <w:t xml:space="preserve"> au sein de</w:t>
                      </w:r>
                      <w:r w:rsidR="002810C0">
                        <w:rPr>
                          <w:rFonts w:asciiTheme="minorHAnsi" w:hAnsiTheme="minorHAnsi" w:cstheme="minorHAnsi"/>
                          <w:color w:val="000000"/>
                          <w:szCs w:val="28"/>
                          <w:lang w:val="fr-FR"/>
                        </w:rPr>
                        <w:t xml:space="preserve"> v</w:t>
                      </w:r>
                      <w:bookmarkStart w:id="1" w:name="_GoBack"/>
                      <w:bookmarkEnd w:id="1"/>
                      <w:r w:rsidR="002810C0">
                        <w:rPr>
                          <w:rFonts w:asciiTheme="minorHAnsi" w:hAnsiTheme="minorHAnsi" w:cstheme="minorHAnsi"/>
                          <w:color w:val="000000"/>
                          <w:szCs w:val="28"/>
                          <w:lang w:val="fr-FR"/>
                        </w:rPr>
                        <w:t>otre entreprise.</w:t>
                      </w:r>
                      <w:r w:rsidR="00C14AEC">
                        <w:rPr>
                          <w:rFonts w:asciiTheme="minorHAnsi" w:hAnsiTheme="minorHAnsi" w:cstheme="minorHAnsi"/>
                          <w:color w:val="000000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1B2BB6BE" w:rsidR="007B4482" w:rsidRPr="007B4482" w:rsidRDefault="007B4482" w:rsidP="007B4482"/>
    <w:p w14:paraId="3CFA2702" w14:textId="3A963C8F" w:rsidR="007B4482" w:rsidRPr="007B4482" w:rsidRDefault="007B4482" w:rsidP="007B4482"/>
    <w:p w14:paraId="63B75430" w14:textId="6D83F5AF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4ABA531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857B4E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E732F7C" w:rsidR="007B4482" w:rsidRDefault="007B4482" w:rsidP="007B4482"/>
    <w:p w14:paraId="061220C1" w14:textId="35F28426" w:rsidR="00FC1B7E" w:rsidRDefault="00FC1B7E" w:rsidP="007B4482"/>
    <w:p w14:paraId="007F4FDA" w14:textId="1FC7DFF0" w:rsidR="00FC1B7E" w:rsidRPr="007B4482" w:rsidRDefault="00FC1B7E" w:rsidP="007B4482"/>
    <w:p w14:paraId="75821A1E" w14:textId="4FDD023D" w:rsidR="007B4482" w:rsidRPr="007B4482" w:rsidRDefault="007B4482" w:rsidP="007B4482"/>
    <w:p w14:paraId="1B30D48E" w14:textId="0D1A5478" w:rsidR="007B4482" w:rsidRPr="006748AC" w:rsidRDefault="007B4482" w:rsidP="007B4482">
      <w:pPr>
        <w:rPr>
          <w:i/>
        </w:rPr>
      </w:pPr>
    </w:p>
    <w:p w14:paraId="2135E4C1" w14:textId="18660760" w:rsidR="00F11E02" w:rsidRDefault="00CA3590" w:rsidP="007B4482">
      <w:pPr>
        <w:jc w:val="center"/>
        <w:rPr>
          <w:noProof/>
          <w:lang w:eastAsia="es-ES_tradnl"/>
        </w:rPr>
      </w:pPr>
      <w:r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53DBA" wp14:editId="7C554755">
                <wp:simplePos x="0" y="0"/>
                <wp:positionH relativeFrom="column">
                  <wp:posOffset>-737235</wp:posOffset>
                </wp:positionH>
                <wp:positionV relativeFrom="paragraph">
                  <wp:posOffset>280035</wp:posOffset>
                </wp:positionV>
                <wp:extent cx="1638300" cy="22860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BEDB2B3" w:rsidR="005F50F6" w:rsidRPr="0039144D" w:rsidRDefault="00C21B03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fr-FR"/>
                              </w:rPr>
                              <w:t>Technique de communication</w:t>
                            </w:r>
                          </w:p>
                          <w:p w14:paraId="5BCC4A07" w14:textId="40D5D58B" w:rsidR="005F50F6" w:rsidRDefault="00C21B03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Microsoft Office</w:t>
                            </w:r>
                          </w:p>
                          <w:p w14:paraId="05FB2C24" w14:textId="77777777" w:rsidR="000136BF" w:rsidRDefault="000136BF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</w:p>
                          <w:p w14:paraId="666E01D9" w14:textId="4112B6CA" w:rsidR="00C21B03" w:rsidRPr="00CA3590" w:rsidRDefault="00C21B03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Langage informatique</w:t>
                            </w:r>
                          </w:p>
                          <w:p w14:paraId="1E1189B8" w14:textId="77777777" w:rsidR="005F50F6" w:rsidRPr="00CA3590" w:rsidRDefault="005F50F6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</w:p>
                          <w:p w14:paraId="1660927C" w14:textId="77777777" w:rsidR="00FC1B7E" w:rsidRPr="00CA3590" w:rsidRDefault="00FC1B7E" w:rsidP="00CA3590">
                            <w:pPr>
                              <w:spacing w:line="540" w:lineRule="exact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7" type="#_x0000_t202" style="position:absolute;left:0;text-align:left;margin-left:-58.05pt;margin-top:22.05pt;width:129pt;height:18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" filled="f" stroked="f">
                <v:textbox inset=",7.2pt,,7.2pt">
                  <w:txbxContent>
                    <w:p w14:paraId="2A2CAFE1" w14:textId="7BEDB2B3" w:rsidR="005F50F6" w:rsidRPr="0039144D" w:rsidRDefault="00C21B03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fr-FR"/>
                        </w:rPr>
                        <w:t>Technique de communication</w:t>
                      </w:r>
                    </w:p>
                    <w:p w14:paraId="5BCC4A07" w14:textId="40D5D58B" w:rsidR="005F50F6" w:rsidRDefault="00C21B03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Microsoft Office</w:t>
                      </w:r>
                    </w:p>
                    <w:p w14:paraId="05FB2C24" w14:textId="77777777" w:rsidR="000136BF" w:rsidRDefault="000136BF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</w:p>
                    <w:p w14:paraId="666E01D9" w14:textId="4112B6CA" w:rsidR="00C21B03" w:rsidRPr="00CA3590" w:rsidRDefault="00C21B03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Langage informatique</w:t>
                      </w:r>
                    </w:p>
                    <w:p w14:paraId="1E1189B8" w14:textId="77777777" w:rsidR="005F50F6" w:rsidRPr="00CA3590" w:rsidRDefault="005F50F6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</w:p>
                    <w:p w14:paraId="1660927C" w14:textId="77777777" w:rsidR="00FC1B7E" w:rsidRPr="00CA3590" w:rsidRDefault="00FC1B7E" w:rsidP="00CA3590">
                      <w:pPr>
                        <w:spacing w:line="540" w:lineRule="exact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40311C" w14:textId="77777777" w:rsidR="00DF6A4D" w:rsidRDefault="00DF6A4D" w:rsidP="007B4482">
      <w:pPr>
        <w:jc w:val="center"/>
        <w:rPr>
          <w:lang w:eastAsia="es-ES_tradnl"/>
        </w:rPr>
      </w:pPr>
    </w:p>
    <w:p w14:paraId="747AD234" w14:textId="4000A7ED" w:rsidR="00DF6A4D" w:rsidRDefault="00105689">
      <w:pPr>
        <w:rPr>
          <w:lang w:eastAsia="es-ES_tradnl"/>
        </w:rPr>
      </w:pPr>
      <w:r w:rsidRPr="00BB77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005BD5" wp14:editId="6117E11C">
                <wp:simplePos x="0" y="0"/>
                <wp:positionH relativeFrom="column">
                  <wp:posOffset>-680085</wp:posOffset>
                </wp:positionH>
                <wp:positionV relativeFrom="paragraph">
                  <wp:posOffset>2700020</wp:posOffset>
                </wp:positionV>
                <wp:extent cx="6768000" cy="11430"/>
                <wp:effectExtent l="0" t="0" r="33020" b="2667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80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666CB" id="Conector recto 32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5pt,212.6pt" to="479.35pt,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" strokecolor="black [3040]"/>
            </w:pict>
          </mc:Fallback>
        </mc:AlternateContent>
      </w:r>
      <w:r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4DD3C" wp14:editId="2E3E8393">
                <wp:simplePos x="0" y="0"/>
                <wp:positionH relativeFrom="column">
                  <wp:posOffset>-735330</wp:posOffset>
                </wp:positionH>
                <wp:positionV relativeFrom="paragraph">
                  <wp:posOffset>2896235</wp:posOffset>
                </wp:positionV>
                <wp:extent cx="2517775" cy="285115"/>
                <wp:effectExtent l="0" t="0" r="0" b="63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3FC96441" w:rsidR="00FC1B7E" w:rsidRPr="00CA3590" w:rsidRDefault="00CA79CD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0" style="position:absolute;margin-left:-57.9pt;margin-top:228.05pt;width:198.25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" filled="f" stroked="f">
                <v:textbox>
                  <w:txbxContent>
                    <w:p w14:paraId="048A99F1" w14:textId="3FC96441" w:rsidR="00FC1B7E" w:rsidRPr="00CA3590" w:rsidRDefault="00CA79CD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7FC56623">
                <wp:simplePos x="0" y="0"/>
                <wp:positionH relativeFrom="column">
                  <wp:posOffset>2858135</wp:posOffset>
                </wp:positionH>
                <wp:positionV relativeFrom="paragraph">
                  <wp:posOffset>2841625</wp:posOffset>
                </wp:positionV>
                <wp:extent cx="1524000" cy="3524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F400244" w:rsidR="00B94FFC" w:rsidRPr="00CA3590" w:rsidRDefault="00CA79CD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margin-left:225.05pt;margin-top:223.75pt;width:120pt;height:27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" stroked="f">
                <v:textbox>
                  <w:txbxContent>
                    <w:p w14:paraId="4835D880" w14:textId="0F400244" w:rsidR="00B94FFC" w:rsidRPr="00CA3590" w:rsidRDefault="00CA79CD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6F453DFA">
                <wp:simplePos x="0" y="0"/>
                <wp:positionH relativeFrom="column">
                  <wp:posOffset>2814955</wp:posOffset>
                </wp:positionH>
                <wp:positionV relativeFrom="paragraph">
                  <wp:posOffset>3227070</wp:posOffset>
                </wp:positionV>
                <wp:extent cx="3284220" cy="217932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14137E5B" w14:textId="5AC943D7" w:rsidR="00C41BB6" w:rsidRPr="00745512" w:rsidRDefault="00CA79CD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r w:rsidR="00E97373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>de Licence</w:t>
                            </w:r>
                          </w:p>
                          <w:p w14:paraId="257B05AE" w14:textId="13D72A10" w:rsidR="00692A3C" w:rsidRPr="00745512" w:rsidRDefault="00E97373" w:rsidP="00D930A6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  <w:t>E</w:t>
                            </w:r>
                            <w:r w:rsidR="00692A3C" w:rsidRPr="0074551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  <w:t>col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  <w:t xml:space="preserve"> Supérieure Polytechnique</w:t>
                            </w:r>
                            <w:r w:rsidR="00692A3C" w:rsidRPr="0074551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  <w:t xml:space="preserve"> </w:t>
                            </w:r>
                            <w:r w:rsidR="00C658B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  <w:t>d’Antsiranana</w:t>
                            </w:r>
                            <w:r w:rsidR="00692A3C" w:rsidRPr="0074551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  <w:t xml:space="preserve"> </w:t>
                            </w:r>
                          </w:p>
                          <w:p w14:paraId="6DAFDC52" w14:textId="4972AAED" w:rsidR="00C41BB6" w:rsidRPr="00745512" w:rsidRDefault="00C41BB6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20</w:t>
                            </w:r>
                            <w:r w:rsidR="001C3C89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21</w:t>
                            </w:r>
                          </w:p>
                          <w:p w14:paraId="4F95A853" w14:textId="289FE259" w:rsidR="00C41BB6" w:rsidRPr="00745512" w:rsidRDefault="00C41BB6" w:rsidP="00C41BB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</w:p>
                          <w:p w14:paraId="2EC73779" w14:textId="59A40669" w:rsidR="00692A3C" w:rsidRPr="00745512" w:rsidRDefault="00692A3C" w:rsidP="00692A3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r w:rsidR="00C658B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>Baccalauréat Série D</w:t>
                            </w:r>
                          </w:p>
                          <w:p w14:paraId="2BA7EBDC" w14:textId="3F01B02C" w:rsidR="00692A3C" w:rsidRPr="00745512" w:rsidRDefault="001C3C89" w:rsidP="00692A3C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  <w:t>Lycée Andohalo Antananarivo</w:t>
                            </w:r>
                            <w:r w:rsidR="00692A3C" w:rsidRPr="0074551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  <w:t xml:space="preserve"> </w:t>
                            </w:r>
                          </w:p>
                          <w:p w14:paraId="6410202A" w14:textId="3FB23C75" w:rsidR="00692A3C" w:rsidRPr="00745512" w:rsidRDefault="001C3C89" w:rsidP="00692A3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2014</w:t>
                            </w:r>
                          </w:p>
                          <w:p w14:paraId="23EE9DB7" w14:textId="0082A381" w:rsidR="00D930A6" w:rsidRPr="00745512" w:rsidRDefault="00D930A6" w:rsidP="00692A3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2" type="#_x0000_t202" style="position:absolute;margin-left:221.65pt;margin-top:254.1pt;width:258.6pt;height:171.6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" filled="f" stroked="f">
                <v:path arrowok="t"/>
                <v:textbox>
                  <w:txbxContent>
                    <w:p w14:paraId="14137E5B" w14:textId="5AC943D7" w:rsidR="00C41BB6" w:rsidRPr="00745512" w:rsidRDefault="00CA79CD" w:rsidP="00D930A6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 xml:space="preserve">Diplôme </w:t>
                      </w:r>
                      <w:r w:rsidR="00E97373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>de Licence</w:t>
                      </w:r>
                    </w:p>
                    <w:p w14:paraId="257B05AE" w14:textId="13D72A10" w:rsidR="00692A3C" w:rsidRPr="00745512" w:rsidRDefault="00E97373" w:rsidP="00D930A6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  <w:t>E</w:t>
                      </w:r>
                      <w:r w:rsidR="00692A3C" w:rsidRPr="00745512"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  <w:t>cole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  <w:t xml:space="preserve"> Supérieure Polytechnique</w:t>
                      </w:r>
                      <w:r w:rsidR="00692A3C" w:rsidRPr="00745512"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  <w:t xml:space="preserve"> </w:t>
                      </w:r>
                      <w:r w:rsidR="00C658B2"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  <w:t>d’Antsiranana</w:t>
                      </w:r>
                      <w:r w:rsidR="00692A3C" w:rsidRPr="00745512"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  <w:t xml:space="preserve"> </w:t>
                      </w:r>
                    </w:p>
                    <w:p w14:paraId="6DAFDC52" w14:textId="4972AAED" w:rsidR="00C41BB6" w:rsidRPr="00745512" w:rsidRDefault="00C41BB6" w:rsidP="00D930A6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20</w:t>
                      </w:r>
                      <w:r w:rsidR="001C3C89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21</w:t>
                      </w:r>
                    </w:p>
                    <w:p w14:paraId="4F95A853" w14:textId="289FE259" w:rsidR="00C41BB6" w:rsidRPr="00745512" w:rsidRDefault="00C41BB6" w:rsidP="00C41BB6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</w:p>
                    <w:p w14:paraId="2EC73779" w14:textId="59A40669" w:rsidR="00692A3C" w:rsidRPr="00745512" w:rsidRDefault="00692A3C" w:rsidP="00692A3C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 xml:space="preserve">Diplôme </w:t>
                      </w:r>
                      <w:r w:rsidR="00C658B2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>Baccalauréat Série D</w:t>
                      </w:r>
                    </w:p>
                    <w:p w14:paraId="2BA7EBDC" w14:textId="3F01B02C" w:rsidR="00692A3C" w:rsidRPr="00745512" w:rsidRDefault="001C3C89" w:rsidP="00692A3C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  <w:t>Lycée Andohalo Antananarivo</w:t>
                      </w:r>
                      <w:r w:rsidR="00692A3C" w:rsidRPr="00745512"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  <w:t xml:space="preserve"> </w:t>
                      </w:r>
                    </w:p>
                    <w:p w14:paraId="6410202A" w14:textId="3FB23C75" w:rsidR="00692A3C" w:rsidRPr="00745512" w:rsidRDefault="001C3C89" w:rsidP="00692A3C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2014</w:t>
                      </w:r>
                    </w:p>
                    <w:p w14:paraId="23EE9DB7" w14:textId="0082A381" w:rsidR="00D930A6" w:rsidRPr="00745512" w:rsidRDefault="00D930A6" w:rsidP="00692A3C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E00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AF21A0D" wp14:editId="7436F3A7">
                <wp:simplePos x="0" y="0"/>
                <wp:positionH relativeFrom="column">
                  <wp:posOffset>1446530</wp:posOffset>
                </wp:positionH>
                <wp:positionV relativeFrom="paragraph">
                  <wp:posOffset>1560195</wp:posOffset>
                </wp:positionV>
                <wp:extent cx="142875" cy="142875"/>
                <wp:effectExtent l="0" t="0" r="9525" b="9525"/>
                <wp:wrapNone/>
                <wp:docPr id="23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15C78" id="Elipse 91" o:spid="_x0000_s1026" style="position:absolute;margin-left:113.9pt;margin-top:122.85pt;width:11.25pt;height:11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" fillcolor="#f16f55" stroked="f" strokeweight="2pt"/>
            </w:pict>
          </mc:Fallback>
        </mc:AlternateContent>
      </w:r>
      <w:r w:rsidR="00736D42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E58F8A" wp14:editId="7F3F0F77">
                <wp:simplePos x="0" y="0"/>
                <wp:positionH relativeFrom="column">
                  <wp:posOffset>1628140</wp:posOffset>
                </wp:positionH>
                <wp:positionV relativeFrom="paragraph">
                  <wp:posOffset>4098925</wp:posOffset>
                </wp:positionV>
                <wp:extent cx="142875" cy="142875"/>
                <wp:effectExtent l="0" t="0" r="9525" b="9525"/>
                <wp:wrapNone/>
                <wp:docPr id="18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81B29" id="Elipse 60" o:spid="_x0000_s1026" style="position:absolute;margin-left:128.2pt;margin-top:322.75pt;width:11.25pt;height:11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" fillcolor="#bfbfbf [2412]" stroked="f" strokeweight="2pt"/>
            </w:pict>
          </mc:Fallback>
        </mc:AlternateContent>
      </w:r>
      <w:r w:rsidR="007E6AB5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1BE3086" wp14:editId="1AD302E9">
                <wp:simplePos x="0" y="0"/>
                <wp:positionH relativeFrom="column">
                  <wp:posOffset>1918335</wp:posOffset>
                </wp:positionH>
                <wp:positionV relativeFrom="paragraph">
                  <wp:posOffset>184150</wp:posOffset>
                </wp:positionV>
                <wp:extent cx="142875" cy="142875"/>
                <wp:effectExtent l="0" t="0" r="9525" b="9525"/>
                <wp:wrapNone/>
                <wp:docPr id="12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FB6D3" id="Elipse 74" o:spid="_x0000_s1026" style="position:absolute;margin-left:151.05pt;margin-top:14.5pt;width:11.25pt;height:11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" fillcolor="#bfbfbf [2412]" stroked="f" strokeweight="2pt"/>
            </w:pict>
          </mc:Fallback>
        </mc:AlternateContent>
      </w:r>
      <w:r w:rsidR="00DF6A4D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1BBFEE" wp14:editId="6ECB3C66">
                <wp:simplePos x="0" y="0"/>
                <wp:positionH relativeFrom="column">
                  <wp:posOffset>-1163955</wp:posOffset>
                </wp:positionH>
                <wp:positionV relativeFrom="paragraph">
                  <wp:posOffset>1538605</wp:posOffset>
                </wp:positionV>
                <wp:extent cx="7733030" cy="0"/>
                <wp:effectExtent l="0" t="635" r="38735" b="1968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733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0E952" id="Conector recto 15" o:spid="_x0000_s1026" style="position:absolute;rotation: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65pt,121.15pt" to="517.2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" strokecolor="black [3040]"/>
            </w:pict>
          </mc:Fallback>
        </mc:AlternateContent>
      </w:r>
      <w:r w:rsidR="00DF6A4D" w:rsidRPr="003D7DB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523C93" wp14:editId="28F2271C">
                <wp:simplePos x="0" y="0"/>
                <wp:positionH relativeFrom="column">
                  <wp:posOffset>-743585</wp:posOffset>
                </wp:positionH>
                <wp:positionV relativeFrom="paragraph">
                  <wp:posOffset>3121437</wp:posOffset>
                </wp:positionV>
                <wp:extent cx="1430655" cy="1200785"/>
                <wp:effectExtent l="0" t="0" r="0" b="0"/>
                <wp:wrapNone/>
                <wp:docPr id="4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FECDA" w14:textId="399F556A" w:rsidR="00C41BB6" w:rsidRPr="002A2850" w:rsidRDefault="00736D42" w:rsidP="002A285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Malagasy</w:t>
                            </w:r>
                          </w:p>
                          <w:p w14:paraId="54261108" w14:textId="2BCD9D4C" w:rsidR="00C41BB6" w:rsidRPr="002A2850" w:rsidRDefault="00736D42" w:rsidP="002A285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Français</w:t>
                            </w:r>
                          </w:p>
                          <w:p w14:paraId="4D0A9E6A" w14:textId="2C1C0F36" w:rsidR="00C41BB6" w:rsidRPr="002A2850" w:rsidRDefault="00736D42" w:rsidP="002A285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Anglais</w:t>
                            </w:r>
                          </w:p>
                          <w:p w14:paraId="652E30B3" w14:textId="77777777" w:rsidR="00C41BB6" w:rsidRPr="002A2850" w:rsidRDefault="00C41BB6" w:rsidP="002A285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</w:p>
                          <w:p w14:paraId="380F2423" w14:textId="77777777" w:rsidR="00C41BB6" w:rsidRPr="002A2850" w:rsidRDefault="00C41BB6" w:rsidP="002A2850">
                            <w:pPr>
                              <w:spacing w:line="540" w:lineRule="exact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3C93" id="_x0000_s1043" type="#_x0000_t202" style="position:absolute;margin-left:-58.55pt;margin-top:245.8pt;width:112.65pt;height:94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" filled="f" stroked="f">
                <v:textbox inset=",7.2pt,,7.2pt">
                  <w:txbxContent>
                    <w:p w14:paraId="30FFECDA" w14:textId="399F556A" w:rsidR="00C41BB6" w:rsidRPr="002A2850" w:rsidRDefault="00736D42" w:rsidP="002A285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Malagasy</w:t>
                      </w:r>
                    </w:p>
                    <w:p w14:paraId="54261108" w14:textId="2BCD9D4C" w:rsidR="00C41BB6" w:rsidRPr="002A2850" w:rsidRDefault="00736D42" w:rsidP="002A285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Français</w:t>
                      </w:r>
                    </w:p>
                    <w:p w14:paraId="4D0A9E6A" w14:textId="2C1C0F36" w:rsidR="00C41BB6" w:rsidRPr="002A2850" w:rsidRDefault="00736D42" w:rsidP="002A285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Anglais</w:t>
                      </w:r>
                    </w:p>
                    <w:p w14:paraId="652E30B3" w14:textId="77777777" w:rsidR="00C41BB6" w:rsidRPr="002A2850" w:rsidRDefault="00C41BB6" w:rsidP="002A285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</w:p>
                    <w:p w14:paraId="380F2423" w14:textId="77777777" w:rsidR="00C41BB6" w:rsidRPr="002A2850" w:rsidRDefault="00C41BB6" w:rsidP="002A2850">
                      <w:pPr>
                        <w:spacing w:line="540" w:lineRule="exact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6A4D" w:rsidSect="00950FB2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3E2ED" w14:textId="77777777" w:rsidR="008630F3" w:rsidRDefault="008630F3" w:rsidP="00A70072">
      <w:r>
        <w:separator/>
      </w:r>
    </w:p>
  </w:endnote>
  <w:endnote w:type="continuationSeparator" w:id="0">
    <w:p w14:paraId="0F85FA8D" w14:textId="77777777" w:rsidR="008630F3" w:rsidRDefault="008630F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E35B" w14:textId="77777777" w:rsidR="008630F3" w:rsidRDefault="008630F3" w:rsidP="00A70072">
      <w:r>
        <w:separator/>
      </w:r>
    </w:p>
  </w:footnote>
  <w:footnote w:type="continuationSeparator" w:id="0">
    <w:p w14:paraId="5E8C17FC" w14:textId="77777777" w:rsidR="008630F3" w:rsidRDefault="008630F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75815"/>
    <w:multiLevelType w:val="hybridMultilevel"/>
    <w:tmpl w:val="EA426AC4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BC2819"/>
    <w:multiLevelType w:val="hybridMultilevel"/>
    <w:tmpl w:val="F412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94F27"/>
    <w:multiLevelType w:val="hybridMultilevel"/>
    <w:tmpl w:val="84042456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 w15:restartNumberingAfterBreak="0">
    <w:nsid w:val="65DC05FC"/>
    <w:multiLevelType w:val="hybridMultilevel"/>
    <w:tmpl w:val="8154131C"/>
    <w:lvl w:ilvl="0" w:tplc="040C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3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3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136BF"/>
    <w:rsid w:val="00016305"/>
    <w:rsid w:val="00016CC4"/>
    <w:rsid w:val="00017968"/>
    <w:rsid w:val="00023B17"/>
    <w:rsid w:val="000276B6"/>
    <w:rsid w:val="000401CC"/>
    <w:rsid w:val="00040D9B"/>
    <w:rsid w:val="00053C42"/>
    <w:rsid w:val="00061906"/>
    <w:rsid w:val="00066E67"/>
    <w:rsid w:val="00067BC0"/>
    <w:rsid w:val="00067E07"/>
    <w:rsid w:val="0009043F"/>
    <w:rsid w:val="00093FDA"/>
    <w:rsid w:val="00095739"/>
    <w:rsid w:val="00096F41"/>
    <w:rsid w:val="000A2B37"/>
    <w:rsid w:val="000A6FC0"/>
    <w:rsid w:val="000B44F0"/>
    <w:rsid w:val="000E3676"/>
    <w:rsid w:val="000F1EEE"/>
    <w:rsid w:val="00105689"/>
    <w:rsid w:val="001128CD"/>
    <w:rsid w:val="00125793"/>
    <w:rsid w:val="001433F9"/>
    <w:rsid w:val="00165D16"/>
    <w:rsid w:val="00166E01"/>
    <w:rsid w:val="0017265D"/>
    <w:rsid w:val="00175138"/>
    <w:rsid w:val="001906A5"/>
    <w:rsid w:val="001931F1"/>
    <w:rsid w:val="00195603"/>
    <w:rsid w:val="001C07DA"/>
    <w:rsid w:val="001C3C89"/>
    <w:rsid w:val="001E5AE8"/>
    <w:rsid w:val="001F4483"/>
    <w:rsid w:val="001F5AF1"/>
    <w:rsid w:val="001F6226"/>
    <w:rsid w:val="001F6413"/>
    <w:rsid w:val="0020671F"/>
    <w:rsid w:val="002223E6"/>
    <w:rsid w:val="00224869"/>
    <w:rsid w:val="00231886"/>
    <w:rsid w:val="00233D94"/>
    <w:rsid w:val="002347EF"/>
    <w:rsid w:val="002353FC"/>
    <w:rsid w:val="00242F66"/>
    <w:rsid w:val="002460AD"/>
    <w:rsid w:val="00247D72"/>
    <w:rsid w:val="0025405C"/>
    <w:rsid w:val="0026401D"/>
    <w:rsid w:val="00272F6D"/>
    <w:rsid w:val="00276F87"/>
    <w:rsid w:val="002810C0"/>
    <w:rsid w:val="00293929"/>
    <w:rsid w:val="002976CC"/>
    <w:rsid w:val="002A2850"/>
    <w:rsid w:val="002A57E9"/>
    <w:rsid w:val="002D3991"/>
    <w:rsid w:val="002E077C"/>
    <w:rsid w:val="002F7489"/>
    <w:rsid w:val="0030788D"/>
    <w:rsid w:val="00316613"/>
    <w:rsid w:val="003275B9"/>
    <w:rsid w:val="003361D5"/>
    <w:rsid w:val="00346B14"/>
    <w:rsid w:val="00352536"/>
    <w:rsid w:val="0036181D"/>
    <w:rsid w:val="00364AB6"/>
    <w:rsid w:val="00365A1B"/>
    <w:rsid w:val="00377B1A"/>
    <w:rsid w:val="0039144D"/>
    <w:rsid w:val="003A66A8"/>
    <w:rsid w:val="003B080B"/>
    <w:rsid w:val="003B0B98"/>
    <w:rsid w:val="003D3A42"/>
    <w:rsid w:val="003D5158"/>
    <w:rsid w:val="003D68E7"/>
    <w:rsid w:val="003D787D"/>
    <w:rsid w:val="003D7DBB"/>
    <w:rsid w:val="003E11A4"/>
    <w:rsid w:val="003E39AA"/>
    <w:rsid w:val="003E46A0"/>
    <w:rsid w:val="00413A2E"/>
    <w:rsid w:val="00414008"/>
    <w:rsid w:val="00416ADF"/>
    <w:rsid w:val="004244CE"/>
    <w:rsid w:val="00424AED"/>
    <w:rsid w:val="00432987"/>
    <w:rsid w:val="00441C45"/>
    <w:rsid w:val="0044216C"/>
    <w:rsid w:val="004534A0"/>
    <w:rsid w:val="00462350"/>
    <w:rsid w:val="004678BA"/>
    <w:rsid w:val="00470CA6"/>
    <w:rsid w:val="004810B3"/>
    <w:rsid w:val="004835EE"/>
    <w:rsid w:val="00490AD2"/>
    <w:rsid w:val="004978BE"/>
    <w:rsid w:val="004A03BA"/>
    <w:rsid w:val="004A57C8"/>
    <w:rsid w:val="004A68FB"/>
    <w:rsid w:val="004B6B49"/>
    <w:rsid w:val="004E2049"/>
    <w:rsid w:val="004E4B62"/>
    <w:rsid w:val="004E4C95"/>
    <w:rsid w:val="004F25B4"/>
    <w:rsid w:val="00502396"/>
    <w:rsid w:val="005034ED"/>
    <w:rsid w:val="00507F51"/>
    <w:rsid w:val="005129B9"/>
    <w:rsid w:val="0052062B"/>
    <w:rsid w:val="00526039"/>
    <w:rsid w:val="005316E2"/>
    <w:rsid w:val="00532D52"/>
    <w:rsid w:val="005522AA"/>
    <w:rsid w:val="00573DB5"/>
    <w:rsid w:val="005758A8"/>
    <w:rsid w:val="00582F34"/>
    <w:rsid w:val="00595871"/>
    <w:rsid w:val="00596ABD"/>
    <w:rsid w:val="005A0833"/>
    <w:rsid w:val="005A398A"/>
    <w:rsid w:val="005B556D"/>
    <w:rsid w:val="005E2CB7"/>
    <w:rsid w:val="005E7EB5"/>
    <w:rsid w:val="005F124C"/>
    <w:rsid w:val="005F50F6"/>
    <w:rsid w:val="00602619"/>
    <w:rsid w:val="0060523B"/>
    <w:rsid w:val="00605992"/>
    <w:rsid w:val="006310C7"/>
    <w:rsid w:val="00633D17"/>
    <w:rsid w:val="00640823"/>
    <w:rsid w:val="00653B8A"/>
    <w:rsid w:val="006748AC"/>
    <w:rsid w:val="0067553B"/>
    <w:rsid w:val="00692028"/>
    <w:rsid w:val="00692A3C"/>
    <w:rsid w:val="006B2510"/>
    <w:rsid w:val="006B3EA1"/>
    <w:rsid w:val="006C002F"/>
    <w:rsid w:val="006C2AD5"/>
    <w:rsid w:val="006C7ED9"/>
    <w:rsid w:val="006D1B0A"/>
    <w:rsid w:val="006D74C8"/>
    <w:rsid w:val="006E2D3E"/>
    <w:rsid w:val="006E3E97"/>
    <w:rsid w:val="006F30D9"/>
    <w:rsid w:val="006F6349"/>
    <w:rsid w:val="00707DFB"/>
    <w:rsid w:val="0072585C"/>
    <w:rsid w:val="00736D42"/>
    <w:rsid w:val="00743B67"/>
    <w:rsid w:val="00745512"/>
    <w:rsid w:val="00760BCA"/>
    <w:rsid w:val="00767439"/>
    <w:rsid w:val="007716B0"/>
    <w:rsid w:val="00794870"/>
    <w:rsid w:val="007A745C"/>
    <w:rsid w:val="007B3AE8"/>
    <w:rsid w:val="007B4482"/>
    <w:rsid w:val="007C694C"/>
    <w:rsid w:val="007D4928"/>
    <w:rsid w:val="007E6AB5"/>
    <w:rsid w:val="008000F7"/>
    <w:rsid w:val="008121AA"/>
    <w:rsid w:val="0081789E"/>
    <w:rsid w:val="008323CC"/>
    <w:rsid w:val="00852AAD"/>
    <w:rsid w:val="00855B90"/>
    <w:rsid w:val="008630F3"/>
    <w:rsid w:val="008713D5"/>
    <w:rsid w:val="00884965"/>
    <w:rsid w:val="0088637F"/>
    <w:rsid w:val="00891216"/>
    <w:rsid w:val="00894958"/>
    <w:rsid w:val="00894B90"/>
    <w:rsid w:val="008A6F09"/>
    <w:rsid w:val="008B2DCA"/>
    <w:rsid w:val="008C35DB"/>
    <w:rsid w:val="008C739D"/>
    <w:rsid w:val="008E37D8"/>
    <w:rsid w:val="008F6ED9"/>
    <w:rsid w:val="009024AA"/>
    <w:rsid w:val="00911F75"/>
    <w:rsid w:val="00922C30"/>
    <w:rsid w:val="00933014"/>
    <w:rsid w:val="00936BCA"/>
    <w:rsid w:val="00950FB2"/>
    <w:rsid w:val="00990068"/>
    <w:rsid w:val="00992761"/>
    <w:rsid w:val="009A7673"/>
    <w:rsid w:val="009B23B0"/>
    <w:rsid w:val="009C10C4"/>
    <w:rsid w:val="009C181F"/>
    <w:rsid w:val="009D325D"/>
    <w:rsid w:val="00A0278D"/>
    <w:rsid w:val="00A04F3D"/>
    <w:rsid w:val="00A244D7"/>
    <w:rsid w:val="00A26743"/>
    <w:rsid w:val="00A34CD1"/>
    <w:rsid w:val="00A505E9"/>
    <w:rsid w:val="00A63A9D"/>
    <w:rsid w:val="00A70072"/>
    <w:rsid w:val="00A737FE"/>
    <w:rsid w:val="00A92D24"/>
    <w:rsid w:val="00AA3522"/>
    <w:rsid w:val="00AB7C4A"/>
    <w:rsid w:val="00AD3A5C"/>
    <w:rsid w:val="00AD606D"/>
    <w:rsid w:val="00AF3019"/>
    <w:rsid w:val="00B00DDC"/>
    <w:rsid w:val="00B01312"/>
    <w:rsid w:val="00B07E9F"/>
    <w:rsid w:val="00B17AA9"/>
    <w:rsid w:val="00B211BE"/>
    <w:rsid w:val="00B41DC3"/>
    <w:rsid w:val="00B476C7"/>
    <w:rsid w:val="00B629C1"/>
    <w:rsid w:val="00B741AA"/>
    <w:rsid w:val="00B742C6"/>
    <w:rsid w:val="00B94FFC"/>
    <w:rsid w:val="00BB579C"/>
    <w:rsid w:val="00BB7737"/>
    <w:rsid w:val="00BC18D4"/>
    <w:rsid w:val="00BC2577"/>
    <w:rsid w:val="00BD5DE1"/>
    <w:rsid w:val="00BE1BDB"/>
    <w:rsid w:val="00BE5165"/>
    <w:rsid w:val="00BF5233"/>
    <w:rsid w:val="00C05AB5"/>
    <w:rsid w:val="00C10C32"/>
    <w:rsid w:val="00C14AEC"/>
    <w:rsid w:val="00C21B03"/>
    <w:rsid w:val="00C26E00"/>
    <w:rsid w:val="00C41BB6"/>
    <w:rsid w:val="00C4633E"/>
    <w:rsid w:val="00C629C3"/>
    <w:rsid w:val="00C658B2"/>
    <w:rsid w:val="00C813FF"/>
    <w:rsid w:val="00C82B61"/>
    <w:rsid w:val="00C8561D"/>
    <w:rsid w:val="00C8682C"/>
    <w:rsid w:val="00C9074F"/>
    <w:rsid w:val="00C930A0"/>
    <w:rsid w:val="00C968F5"/>
    <w:rsid w:val="00CA3590"/>
    <w:rsid w:val="00CA5D68"/>
    <w:rsid w:val="00CA79CD"/>
    <w:rsid w:val="00CC04D1"/>
    <w:rsid w:val="00CD7A54"/>
    <w:rsid w:val="00CE2B94"/>
    <w:rsid w:val="00CF05EE"/>
    <w:rsid w:val="00CF12E7"/>
    <w:rsid w:val="00CF139B"/>
    <w:rsid w:val="00CF152B"/>
    <w:rsid w:val="00D0137F"/>
    <w:rsid w:val="00D04716"/>
    <w:rsid w:val="00D17D07"/>
    <w:rsid w:val="00D3154E"/>
    <w:rsid w:val="00D35498"/>
    <w:rsid w:val="00D46B01"/>
    <w:rsid w:val="00D470DE"/>
    <w:rsid w:val="00D6134C"/>
    <w:rsid w:val="00D645FD"/>
    <w:rsid w:val="00D740B8"/>
    <w:rsid w:val="00D75F17"/>
    <w:rsid w:val="00D8407C"/>
    <w:rsid w:val="00D860E1"/>
    <w:rsid w:val="00D91EF0"/>
    <w:rsid w:val="00D930A6"/>
    <w:rsid w:val="00D95EC5"/>
    <w:rsid w:val="00DA7888"/>
    <w:rsid w:val="00DB7757"/>
    <w:rsid w:val="00DD2D42"/>
    <w:rsid w:val="00DD5730"/>
    <w:rsid w:val="00DE1A68"/>
    <w:rsid w:val="00DE1AC1"/>
    <w:rsid w:val="00DE61F4"/>
    <w:rsid w:val="00DE6AF3"/>
    <w:rsid w:val="00DF5774"/>
    <w:rsid w:val="00DF6A4D"/>
    <w:rsid w:val="00E02E0A"/>
    <w:rsid w:val="00E033F0"/>
    <w:rsid w:val="00E112CB"/>
    <w:rsid w:val="00E14759"/>
    <w:rsid w:val="00E16F5F"/>
    <w:rsid w:val="00E174DA"/>
    <w:rsid w:val="00E319E2"/>
    <w:rsid w:val="00E332CF"/>
    <w:rsid w:val="00E41930"/>
    <w:rsid w:val="00E561F5"/>
    <w:rsid w:val="00E61D3B"/>
    <w:rsid w:val="00E630E1"/>
    <w:rsid w:val="00E65C1F"/>
    <w:rsid w:val="00E73CAB"/>
    <w:rsid w:val="00E802FF"/>
    <w:rsid w:val="00E86493"/>
    <w:rsid w:val="00E97373"/>
    <w:rsid w:val="00EA4BA2"/>
    <w:rsid w:val="00EB4229"/>
    <w:rsid w:val="00EB5C11"/>
    <w:rsid w:val="00EC198D"/>
    <w:rsid w:val="00ED1D85"/>
    <w:rsid w:val="00EF3469"/>
    <w:rsid w:val="00F03BA0"/>
    <w:rsid w:val="00F11E02"/>
    <w:rsid w:val="00F15C60"/>
    <w:rsid w:val="00F43744"/>
    <w:rsid w:val="00F506D2"/>
    <w:rsid w:val="00F51160"/>
    <w:rsid w:val="00F6216C"/>
    <w:rsid w:val="00F721A0"/>
    <w:rsid w:val="00F739EC"/>
    <w:rsid w:val="00F76F82"/>
    <w:rsid w:val="00F84AC2"/>
    <w:rsid w:val="00F87F7C"/>
    <w:rsid w:val="00F959DF"/>
    <w:rsid w:val="00F960AD"/>
    <w:rsid w:val="00FA1312"/>
    <w:rsid w:val="00FA2D2A"/>
    <w:rsid w:val="00FA44A3"/>
    <w:rsid w:val="00FA5C5A"/>
    <w:rsid w:val="00FB68FF"/>
    <w:rsid w:val="00FC1B7E"/>
    <w:rsid w:val="00FC5E61"/>
    <w:rsid w:val="00FD06EE"/>
    <w:rsid w:val="00FD2C75"/>
    <w:rsid w:val="00FE7CCF"/>
    <w:rsid w:val="00FF0E6E"/>
    <w:rsid w:val="00FF1E53"/>
    <w:rsid w:val="00FF49F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BB7737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rsid w:val="0024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B8B5A-B8E0-4401-8152-EF651F92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Niaina</cp:lastModifiedBy>
  <cp:revision>147</cp:revision>
  <cp:lastPrinted>2021-10-06T13:23:00Z</cp:lastPrinted>
  <dcterms:created xsi:type="dcterms:W3CDTF">2019-08-28T06:44:00Z</dcterms:created>
  <dcterms:modified xsi:type="dcterms:W3CDTF">2022-03-07T07:38:00Z</dcterms:modified>
</cp:coreProperties>
</file>